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0DE" w:rsidRPr="00B21E93" w:rsidRDefault="0061333A" w:rsidP="0061333A">
      <w:pPr>
        <w:spacing w:line="240" w:lineRule="auto"/>
        <w:ind w:left="720" w:firstLine="720"/>
        <w:contextualSpacing/>
        <w:rPr>
          <w:rFonts w:ascii="Times New Roman" w:hAnsi="Times New Roman" w:cs="Times New Roman"/>
          <w:b/>
          <w:color w:val="1F497D"/>
          <w:sz w:val="24"/>
        </w:rPr>
      </w:pPr>
      <w:r>
        <w:rPr>
          <w:rFonts w:ascii="Times New Roman" w:hAnsi="Times New Roman" w:cs="Times New Roman"/>
          <w:b/>
          <w:noProof/>
          <w:color w:val="1F497D"/>
          <w:sz w:val="24"/>
          <w:lang w:eastAsia="en-IN" w:bidi="hi-IN"/>
        </w:rPr>
        <w:drawing>
          <wp:anchor distT="0" distB="0" distL="114300" distR="114300" simplePos="0" relativeHeight="251667456" behindDoc="0" locked="0" layoutInCell="1" allowOverlap="1" wp14:anchorId="0D8C52DA" wp14:editId="5B533076">
            <wp:simplePos x="0" y="0"/>
            <wp:positionH relativeFrom="margin">
              <wp:posOffset>-4948</wp:posOffset>
            </wp:positionH>
            <wp:positionV relativeFrom="margin">
              <wp:posOffset>-41910</wp:posOffset>
            </wp:positionV>
            <wp:extent cx="819150" cy="700405"/>
            <wp:effectExtent l="0" t="0" r="0" b="4445"/>
            <wp:wrapSquare wrapText="bothSides"/>
            <wp:docPr id="3" name="Picture 0" descr="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1F497D"/>
          <w:sz w:val="24"/>
          <w:lang w:eastAsia="en-IN" w:bidi="hi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7C0893" wp14:editId="19619B3D">
                <wp:simplePos x="0" y="0"/>
                <wp:positionH relativeFrom="margin">
                  <wp:posOffset>880225</wp:posOffset>
                </wp:positionH>
                <wp:positionV relativeFrom="margin">
                  <wp:posOffset>57150</wp:posOffset>
                </wp:positionV>
                <wp:extent cx="5607050" cy="323850"/>
                <wp:effectExtent l="17780" t="19050" r="23495" b="1905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07050" cy="3238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2BD4" w:rsidRPr="007B7E94" w:rsidRDefault="00AF2BD4" w:rsidP="009650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B7E94">
                              <w:rPr>
                                <w:rFonts w:ascii="Arial Black" w:hAnsi="Arial Black"/>
                                <w:color w:val="0070C0"/>
                                <w:sz w:val="36"/>
                                <w:szCs w:val="36"/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HONDAWE PATIL PUBLIC SCHOO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7C089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69.3pt;margin-top:4.5pt;width:441.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" filled="f" stroked="f">
                <o:lock v:ext="edit" shapetype="t"/>
                <v:textbox style="mso-fit-shape-to-text:t">
                  <w:txbxContent>
                    <w:p w:rsidR="00AF2BD4" w:rsidRPr="007B7E94" w:rsidRDefault="00AF2BD4" w:rsidP="009650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7B7E94">
                        <w:rPr>
                          <w:rFonts w:ascii="Arial Black" w:hAnsi="Arial Black"/>
                          <w:color w:val="0070C0"/>
                          <w:sz w:val="36"/>
                          <w:szCs w:val="36"/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HONDAWE PATIL PUBLIC SCHOO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650DE" w:rsidRPr="00B21E93">
        <w:rPr>
          <w:rFonts w:ascii="Times New Roman" w:hAnsi="Times New Roman" w:cs="Times New Roman"/>
          <w:b/>
          <w:color w:val="1F497D"/>
          <w:sz w:val="24"/>
        </w:rPr>
        <w:t>Empowering Knowledge &amp; Excellence-Inspiring Values &amp; Patriotism</w:t>
      </w:r>
    </w:p>
    <w:p w:rsidR="009650DE" w:rsidRDefault="004B1F89" w:rsidP="009650DE">
      <w:pPr>
        <w:spacing w:line="240" w:lineRule="auto"/>
        <w:ind w:left="-360" w:right="-964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F497D"/>
          <w:sz w:val="24"/>
          <w:lang w:eastAsia="en-IN" w:bidi="hi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CF784D" wp14:editId="7646EB2D">
                <wp:simplePos x="0" y="0"/>
                <wp:positionH relativeFrom="column">
                  <wp:posOffset>3143958</wp:posOffset>
                </wp:positionH>
                <wp:positionV relativeFrom="paragraph">
                  <wp:posOffset>194806</wp:posOffset>
                </wp:positionV>
                <wp:extent cx="792833" cy="247650"/>
                <wp:effectExtent l="0" t="0" r="26670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833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60509" id="Rectangle 11" o:spid="_x0000_s1026" style="position:absolute;margin-left:247.55pt;margin-top:15.35pt;width:62.4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" filled="f"/>
            </w:pict>
          </mc:Fallback>
        </mc:AlternateContent>
      </w:r>
      <w:r w:rsidR="007B7E94">
        <w:rPr>
          <w:rFonts w:ascii="Times New Roman" w:hAnsi="Times New Roman" w:cs="Times New Roman"/>
          <w:b/>
          <w:noProof/>
          <w:color w:val="1F497D"/>
          <w:sz w:val="24"/>
          <w:lang w:eastAsia="en-IN" w:bidi="hi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CB72E8" wp14:editId="5803FC6E">
                <wp:simplePos x="0" y="0"/>
                <wp:positionH relativeFrom="page">
                  <wp:align>center</wp:align>
                </wp:positionH>
                <wp:positionV relativeFrom="paragraph">
                  <wp:posOffset>123190</wp:posOffset>
                </wp:positionV>
                <wp:extent cx="6922135" cy="13335"/>
                <wp:effectExtent l="19050" t="19050" r="31115" b="24765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22135" cy="133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A594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0;margin-top:9.7pt;width:545.05pt;height:1.05pt;flip:y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" strokeweight="2.25pt">
                <w10:wrap anchorx="page"/>
              </v:shape>
            </w:pict>
          </mc:Fallback>
        </mc:AlternateContent>
      </w:r>
    </w:p>
    <w:p w:rsidR="004B1F89" w:rsidRPr="00952FC9" w:rsidRDefault="00F00CFE" w:rsidP="004B1F89">
      <w:pPr>
        <w:spacing w:line="240" w:lineRule="auto"/>
        <w:ind w:left="-360" w:right="-964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SET</w:t>
      </w:r>
      <w:r w:rsidR="001C17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 </w:t>
      </w:r>
      <w:r w:rsidR="00952FC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1</w:t>
      </w:r>
    </w:p>
    <w:p w:rsidR="001C1766" w:rsidRDefault="001C1766" w:rsidP="004B1F89">
      <w:pPr>
        <w:spacing w:line="240" w:lineRule="auto"/>
        <w:ind w:left="-360" w:right="-964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en-IN" w:bidi="hi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6E3185" wp14:editId="556E7D2D">
                <wp:simplePos x="0" y="0"/>
                <wp:positionH relativeFrom="column">
                  <wp:posOffset>5964102</wp:posOffset>
                </wp:positionH>
                <wp:positionV relativeFrom="paragraph">
                  <wp:posOffset>170815</wp:posOffset>
                </wp:positionV>
                <wp:extent cx="470656" cy="252730"/>
                <wp:effectExtent l="0" t="0" r="24765" b="1397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656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821CC" id="Rectangle 21" o:spid="_x0000_s1026" style="position:absolute;margin-left:469.6pt;margin-top:13.45pt;width:37.05pt;height:19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"/>
            </w:pict>
          </mc:Fallback>
        </mc:AlternateContent>
      </w:r>
    </w:p>
    <w:p w:rsidR="001C1766" w:rsidRDefault="001C1766" w:rsidP="004B1F89">
      <w:pPr>
        <w:spacing w:line="360" w:lineRule="auto"/>
        <w:ind w:right="51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en-IN" w:bidi="hi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FF2FB2" wp14:editId="46D598AE">
                <wp:simplePos x="0" y="0"/>
                <wp:positionH relativeFrom="column">
                  <wp:posOffset>5965007</wp:posOffset>
                </wp:positionH>
                <wp:positionV relativeFrom="paragraph">
                  <wp:posOffset>283845</wp:posOffset>
                </wp:positionV>
                <wp:extent cx="450376" cy="252730"/>
                <wp:effectExtent l="0" t="0" r="26035" b="1397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76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49288" id="Rectangle 20" o:spid="_x0000_s1026" style="position:absolute;margin-left:469.7pt;margin-top:22.35pt;width:35.45pt;height:19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Stude</w:t>
      </w:r>
      <w:r w:rsidR="006E1D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nt’s Name:-  ………………………………………………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Roll No: </w:t>
      </w:r>
    </w:p>
    <w:p w:rsidR="004B1F89" w:rsidRDefault="004A0924" w:rsidP="004B1F89">
      <w:pPr>
        <w:spacing w:line="360" w:lineRule="auto"/>
        <w:ind w:right="51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Subject: - </w:t>
      </w:r>
      <w:r w:rsidR="00ED3BA6">
        <w:rPr>
          <w:rFonts w:ascii="Times New Roman" w:hAnsi="Times New Roman" w:cs="Times New Roman"/>
          <w:b/>
          <w:color w:val="000000"/>
          <w:sz w:val="28"/>
          <w:szCs w:val="28"/>
        </w:rPr>
        <w:t>Science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91D36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91D36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91D36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91D36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91D36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</w:t>
      </w:r>
      <w:r w:rsidR="006E1D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D3B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7A4090">
        <w:rPr>
          <w:rFonts w:ascii="Times New Roman" w:hAnsi="Times New Roman" w:cs="Times New Roman"/>
          <w:b/>
          <w:color w:val="000000"/>
          <w:sz w:val="28"/>
          <w:szCs w:val="28"/>
        </w:rPr>
        <w:t>Grade: IV</w:t>
      </w:r>
      <w:r w:rsidR="006E1D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4B1F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Div. </w:t>
      </w:r>
    </w:p>
    <w:p w:rsidR="004B1F89" w:rsidRDefault="00D92953" w:rsidP="004B1F89">
      <w:pPr>
        <w:spacing w:line="360" w:lineRule="auto"/>
        <w:ind w:right="51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en-IN" w:bidi="hi-IN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B248068" wp14:editId="225F0760">
                <wp:simplePos x="0" y="0"/>
                <wp:positionH relativeFrom="column">
                  <wp:posOffset>2477226</wp:posOffset>
                </wp:positionH>
                <wp:positionV relativeFrom="paragraph">
                  <wp:posOffset>236982</wp:posOffset>
                </wp:positionV>
                <wp:extent cx="1776730" cy="609600"/>
                <wp:effectExtent l="0" t="0" r="13970" b="1905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6730" cy="609600"/>
                          <a:chOff x="0" y="0"/>
                          <a:chExt cx="1776730" cy="609600"/>
                        </a:xfrm>
                      </wpg:grpSpPr>
                      <wps:wsp>
                        <wps:cNvPr id="1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76730" cy="6096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1139588" y="0"/>
                            <a:ext cx="0" cy="60579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" name="Straight Connector 1"/>
                        <wps:cNvCnPr/>
                        <wps:spPr>
                          <a:xfrm>
                            <a:off x="0" y="293427"/>
                            <a:ext cx="17634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296E11" id="Group 13" o:spid="_x0000_s1026" style="position:absolute;margin-left:195.05pt;margin-top:18.65pt;width:139.9pt;height:48pt;z-index:251691008" coordsize="177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">
                <v:rect id="Rectangle 10" o:spid="_x0000_s1027" style="position:absolute;width:17767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" filled="f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" o:spid="_x0000_s1028" type="#_x0000_t32" style="position:absolute;left:11395;width:0;height:60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" strokeweight="1pt"/>
                <v:line id="Straight Connector 1" o:spid="_x0000_s1029" style="position:absolute;visibility:visible;mso-wrap-style:square" from="0,2934" to="17634,2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" strokecolor="black [3213]" strokeweight="1pt">
                  <v:stroke joinstyle="miter"/>
                </v:line>
              </v:group>
            </w:pict>
          </mc:Fallback>
        </mc:AlternateContent>
      </w:r>
      <w:r w:rsidR="008D4C17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en-IN" w:bidi="hi-IN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2CC4DBE" wp14:editId="02CF4A98">
                <wp:simplePos x="0" y="0"/>
                <wp:positionH relativeFrom="column">
                  <wp:posOffset>4563745</wp:posOffset>
                </wp:positionH>
                <wp:positionV relativeFrom="paragraph">
                  <wp:posOffset>225142</wp:posOffset>
                </wp:positionV>
                <wp:extent cx="2083435" cy="619125"/>
                <wp:effectExtent l="0" t="0" r="31115" b="28575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3435" cy="619125"/>
                          <a:chOff x="709" y="3858"/>
                          <a:chExt cx="3281" cy="975"/>
                        </a:xfrm>
                      </wpg:grpSpPr>
                      <wps:wsp>
                        <wps:cNvPr id="1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20" y="3858"/>
                            <a:ext cx="3255" cy="9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709" y="4527"/>
                            <a:ext cx="3281" cy="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709047" id="Group 17" o:spid="_x0000_s1026" style="position:absolute;margin-left:359.35pt;margin-top:17.75pt;width:164.05pt;height:48.75pt;z-index:251681792" coordorigin="709,3858" coordsize="3281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">
                <v:rect id="Rectangle 6" o:spid="_x0000_s1027" style="position:absolute;left:720;top:3858;width:3255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" filled="f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8" type="#_x0000_t32" style="position:absolute;left:709;top:4527;width:3281;height: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" strokeweight="1pt"/>
              </v:group>
            </w:pict>
          </mc:Fallback>
        </mc:AlternateContent>
      </w:r>
      <w:r w:rsidR="003E6A48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en-IN" w:bidi="hi-IN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56D5127" wp14:editId="2DCF3E42">
                <wp:simplePos x="0" y="0"/>
                <wp:positionH relativeFrom="column">
                  <wp:posOffset>-1270</wp:posOffset>
                </wp:positionH>
                <wp:positionV relativeFrom="paragraph">
                  <wp:posOffset>227330</wp:posOffset>
                </wp:positionV>
                <wp:extent cx="2083435" cy="619125"/>
                <wp:effectExtent l="0" t="0" r="31115" b="2857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3435" cy="619125"/>
                          <a:chOff x="709" y="3858"/>
                          <a:chExt cx="3281" cy="975"/>
                        </a:xfrm>
                      </wpg:grpSpPr>
                      <wps:wsp>
                        <wps:cNvPr id="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20" y="3858"/>
                            <a:ext cx="3255" cy="9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709" y="4527"/>
                            <a:ext cx="3281" cy="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979953" id="Group 7" o:spid="_x0000_s1026" style="position:absolute;margin-left:-.1pt;margin-top:17.9pt;width:164.05pt;height:48.75pt;z-index:251680768" coordorigin="709,3858" coordsize="3281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">
                <v:rect id="Rectangle 3" o:spid="_x0000_s1027" style="position:absolute;left:720;top:3858;width:3255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" filled="f" strokeweight="1pt"/>
                <v:shape id="AutoShape 4" o:spid="_x0000_s1028" type="#_x0000_t32" style="position:absolute;left:709;top:4527;width:3281;height: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" strokeweight="1pt"/>
              </v:group>
            </w:pict>
          </mc:Fallback>
        </mc:AlternateContent>
      </w:r>
      <w:r w:rsidR="004B1F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Time:- </w:t>
      </w:r>
      <w:r w:rsidR="003E6A48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4B1F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Hour</w:t>
      </w:r>
      <w:r w:rsidR="005B168B">
        <w:rPr>
          <w:rFonts w:ascii="Times New Roman" w:hAnsi="Times New Roman" w:cs="Times New Roman"/>
          <w:b/>
          <w:color w:val="000000"/>
          <w:sz w:val="28"/>
          <w:szCs w:val="28"/>
        </w:rPr>
        <w:t>s</w:t>
      </w:r>
      <w:r w:rsidR="00753B43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753B43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753B43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753B43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753B43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753B43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753B43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753B43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  </w:t>
      </w:r>
      <w:r w:rsidR="005B16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Date : </w:t>
      </w:r>
    </w:p>
    <w:p w:rsidR="004B1F89" w:rsidRDefault="004B1F89" w:rsidP="004B1F89">
      <w:pPr>
        <w:spacing w:line="360" w:lineRule="auto"/>
        <w:ind w:right="51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    Obtain Mark</w:t>
      </w:r>
    </w:p>
    <w:p w:rsidR="009F05F0" w:rsidRDefault="004B1F89" w:rsidP="004B1F89">
      <w:pPr>
        <w:spacing w:after="240" w:line="276" w:lineRule="auto"/>
        <w:ind w:firstLine="72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0F92">
        <w:rPr>
          <w:rFonts w:ascii="Times New Roman" w:hAnsi="Times New Roman" w:cs="Times New Roman"/>
          <w:b/>
          <w:color w:val="000000"/>
          <w:sz w:val="26"/>
          <w:szCs w:val="26"/>
        </w:rPr>
        <w:t>Invigilator’s Sign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Total Mark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  </w:t>
      </w:r>
      <w:r w:rsidR="00ED3BA6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Pr="00CD334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2C0F92">
        <w:rPr>
          <w:rFonts w:ascii="Times New Roman" w:hAnsi="Times New Roman" w:cs="Times New Roman"/>
          <w:b/>
          <w:color w:val="000000"/>
          <w:sz w:val="26"/>
          <w:szCs w:val="26"/>
        </w:rPr>
        <w:t>Evaluator’s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Sign</w:t>
      </w:r>
    </w:p>
    <w:p w:rsidR="008174D3" w:rsidRDefault="001C1766" w:rsidP="00CF714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28"/>
          <w:lang w:eastAsia="en-IN" w:bidi="hi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5F01BF" wp14:editId="3ED2B495">
                <wp:simplePos x="0" y="0"/>
                <wp:positionH relativeFrom="column">
                  <wp:posOffset>2493010</wp:posOffset>
                </wp:positionH>
                <wp:positionV relativeFrom="paragraph">
                  <wp:posOffset>309880</wp:posOffset>
                </wp:positionV>
                <wp:extent cx="1876425" cy="293370"/>
                <wp:effectExtent l="0" t="0" r="28575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933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DBDFB0" id="Rectangle 6" o:spid="_x0000_s1026" style="position:absolute;margin-left:196.3pt;margin-top:24.4pt;width:147.75pt;height:23.1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" filled="f" strokecolor="#1f3763 [1604]" strokeweight="1pt"/>
            </w:pict>
          </mc:Fallback>
        </mc:AlternateContent>
      </w:r>
      <w:r w:rsidR="008174D3">
        <w:rPr>
          <w:rFonts w:ascii="Times New Roman" w:hAnsi="Times New Roman" w:cs="Times New Roman"/>
          <w:b/>
          <w:noProof/>
          <w:color w:val="1F497D"/>
          <w:sz w:val="24"/>
          <w:lang w:eastAsia="en-IN" w:bidi="hi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C5C916" wp14:editId="56C03F83">
                <wp:simplePos x="0" y="0"/>
                <wp:positionH relativeFrom="margin">
                  <wp:align>center</wp:align>
                </wp:positionH>
                <wp:positionV relativeFrom="paragraph">
                  <wp:posOffset>65850</wp:posOffset>
                </wp:positionV>
                <wp:extent cx="6922135" cy="13335"/>
                <wp:effectExtent l="19050" t="19050" r="31115" b="2476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22135" cy="133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F9C11" id="Straight Arrow Connector 4" o:spid="_x0000_s1026" type="#_x0000_t32" style="position:absolute;margin-left:0;margin-top:5.2pt;width:545.05pt;height:1.05pt;flip:y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" strokeweight="2.25pt">
                <w10:wrap anchorx="margin"/>
              </v:shape>
            </w:pict>
          </mc:Fallback>
        </mc:AlternateContent>
      </w:r>
    </w:p>
    <w:p w:rsidR="001D7F92" w:rsidRDefault="00ED3BA6" w:rsidP="001D7F92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28"/>
          <w:lang w:val="en-US"/>
        </w:rPr>
        <w:t>SECTION A</w:t>
      </w:r>
    </w:p>
    <w:p w:rsidR="002F4919" w:rsidRPr="002F4919" w:rsidRDefault="002F4919" w:rsidP="002F491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F4919">
        <w:rPr>
          <w:rFonts w:ascii="Times New Roman" w:hAnsi="Times New Roman" w:cs="Times New Roman"/>
          <w:b/>
          <w:bCs/>
          <w:sz w:val="32"/>
          <w:szCs w:val="32"/>
          <w:lang w:val="en-US"/>
        </w:rPr>
        <w:t>Q.1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)</w:t>
      </w:r>
      <w:r w:rsidRPr="002F4919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Fill in the blanks with correct options.            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          </w:t>
      </w:r>
      <w:r w:rsidRPr="002F4919">
        <w:rPr>
          <w:rFonts w:ascii="Times New Roman" w:hAnsi="Times New Roman" w:cs="Times New Roman"/>
          <w:b/>
          <w:bCs/>
          <w:sz w:val="32"/>
          <w:szCs w:val="32"/>
          <w:lang w:val="en-US"/>
        </w:rPr>
        <w:t>[2M]</w:t>
      </w:r>
    </w:p>
    <w:p w:rsidR="002F4919" w:rsidRPr="002F4919" w:rsidRDefault="00FC6727" w:rsidP="002F491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1]_____________ is the beautiful part of plant. [Root/ Flower</w:t>
      </w:r>
      <w:r w:rsidR="002F4919" w:rsidRPr="002F4919">
        <w:rPr>
          <w:rFonts w:ascii="Times New Roman" w:hAnsi="Times New Roman" w:cs="Times New Roman"/>
          <w:sz w:val="32"/>
          <w:szCs w:val="32"/>
          <w:lang w:val="en-US"/>
        </w:rPr>
        <w:t>]</w:t>
      </w:r>
    </w:p>
    <w:p w:rsidR="002F4919" w:rsidRPr="002F4919" w:rsidRDefault="00FC6727" w:rsidP="002F491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] Roots grow</w:t>
      </w:r>
      <w:r w:rsidR="002F4919" w:rsidRPr="002F491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2F4919">
        <w:rPr>
          <w:rFonts w:ascii="Times New Roman" w:hAnsi="Times New Roman" w:cs="Times New Roman"/>
          <w:sz w:val="32"/>
          <w:szCs w:val="32"/>
          <w:lang w:val="en-US"/>
        </w:rPr>
        <w:t>___________________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ground.[above/ under</w:t>
      </w:r>
      <w:r w:rsidR="002F4919" w:rsidRPr="002F4919">
        <w:rPr>
          <w:rFonts w:ascii="Times New Roman" w:hAnsi="Times New Roman" w:cs="Times New Roman"/>
          <w:sz w:val="32"/>
          <w:szCs w:val="32"/>
          <w:lang w:val="en-US"/>
        </w:rPr>
        <w:t>]</w:t>
      </w:r>
    </w:p>
    <w:p w:rsidR="002F4919" w:rsidRPr="002F4919" w:rsidRDefault="00FC6727" w:rsidP="002F491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3] Herbs</w:t>
      </w:r>
      <w:r w:rsidR="002F4919" w:rsidRPr="002F4919">
        <w:rPr>
          <w:rFonts w:ascii="Times New Roman" w:hAnsi="Times New Roman" w:cs="Times New Roman"/>
          <w:sz w:val="32"/>
          <w:szCs w:val="32"/>
          <w:lang w:val="en-US"/>
        </w:rPr>
        <w:t xml:space="preserve"> are </w:t>
      </w:r>
      <w:r w:rsidR="002F4919">
        <w:rPr>
          <w:rFonts w:ascii="Times New Roman" w:hAnsi="Times New Roman" w:cs="Times New Roman"/>
          <w:sz w:val="32"/>
          <w:szCs w:val="32"/>
          <w:lang w:val="en-US"/>
        </w:rPr>
        <w:t>_________________</w:t>
      </w:r>
      <w:r w:rsidR="002F4919" w:rsidRPr="002F491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plants. [small /big</w:t>
      </w:r>
      <w:r w:rsidR="002F4919" w:rsidRPr="002F4919">
        <w:rPr>
          <w:rFonts w:ascii="Times New Roman" w:hAnsi="Times New Roman" w:cs="Times New Roman"/>
          <w:sz w:val="32"/>
          <w:szCs w:val="32"/>
          <w:lang w:val="en-US"/>
        </w:rPr>
        <w:t>]</w:t>
      </w:r>
    </w:p>
    <w:p w:rsidR="002F4919" w:rsidRDefault="00FC6727" w:rsidP="002F491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4] Plants grow along the ground are</w:t>
      </w:r>
      <w:r w:rsidR="002F4919" w:rsidRPr="002F491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2F4919">
        <w:rPr>
          <w:rFonts w:ascii="Times New Roman" w:hAnsi="Times New Roman" w:cs="Times New Roman"/>
          <w:sz w:val="32"/>
          <w:szCs w:val="32"/>
          <w:lang w:val="en-US"/>
        </w:rPr>
        <w:t>_____________</w:t>
      </w:r>
      <w:r>
        <w:rPr>
          <w:rFonts w:ascii="Times New Roman" w:hAnsi="Times New Roman" w:cs="Times New Roman"/>
          <w:sz w:val="32"/>
          <w:szCs w:val="32"/>
          <w:lang w:val="en-US"/>
        </w:rPr>
        <w:t>. [creepers</w:t>
      </w:r>
      <w:r w:rsidR="002F4919" w:rsidRPr="002F4919">
        <w:rPr>
          <w:rFonts w:ascii="Times New Roman" w:hAnsi="Times New Roman" w:cs="Times New Roman"/>
          <w:sz w:val="32"/>
          <w:szCs w:val="32"/>
          <w:lang w:val="en-US"/>
        </w:rPr>
        <w:t xml:space="preserve">/ </w:t>
      </w:r>
      <w:r>
        <w:rPr>
          <w:rFonts w:ascii="Times New Roman" w:hAnsi="Times New Roman" w:cs="Times New Roman"/>
          <w:sz w:val="32"/>
          <w:szCs w:val="32"/>
          <w:lang w:val="en-US"/>
        </w:rPr>
        <w:t>climbers</w:t>
      </w:r>
      <w:r w:rsidR="002F4919" w:rsidRPr="002F4919">
        <w:rPr>
          <w:rFonts w:ascii="Times New Roman" w:hAnsi="Times New Roman" w:cs="Times New Roman"/>
          <w:sz w:val="32"/>
          <w:szCs w:val="32"/>
          <w:lang w:val="en-US"/>
        </w:rPr>
        <w:t>]</w:t>
      </w:r>
    </w:p>
    <w:p w:rsidR="00ED3BA6" w:rsidRPr="002F4919" w:rsidRDefault="00ED3BA6" w:rsidP="002F491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2F4919" w:rsidRPr="002F4919" w:rsidRDefault="00ED3BA6" w:rsidP="002F491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Q.2</w:t>
      </w:r>
      <w:r w:rsidR="002F4919">
        <w:rPr>
          <w:rFonts w:ascii="Times New Roman" w:hAnsi="Times New Roman" w:cs="Times New Roman"/>
          <w:b/>
          <w:bCs/>
          <w:sz w:val="32"/>
          <w:szCs w:val="32"/>
          <w:lang w:val="en-US"/>
        </w:rPr>
        <w:t>)</w:t>
      </w:r>
      <w:r w:rsidR="002F4919" w:rsidRPr="002F4919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Circle the odd one out in each of the following. </w:t>
      </w:r>
      <w:r w:rsidR="002F4919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          </w:t>
      </w:r>
      <w:r w:rsidR="002F4919" w:rsidRPr="002F4919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[2M]</w:t>
      </w:r>
    </w:p>
    <w:p w:rsidR="002F4919" w:rsidRPr="002F4919" w:rsidRDefault="007A4090" w:rsidP="002F491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1] Rose, Lotus</w:t>
      </w:r>
      <w:r w:rsidR="00FC6727">
        <w:rPr>
          <w:rFonts w:ascii="Times New Roman" w:hAnsi="Times New Roman" w:cs="Times New Roman"/>
          <w:sz w:val="32"/>
          <w:szCs w:val="32"/>
          <w:lang w:val="en-US"/>
        </w:rPr>
        <w:t>, Mango</w:t>
      </w:r>
    </w:p>
    <w:p w:rsidR="002F4919" w:rsidRPr="002F4919" w:rsidRDefault="00ED3BA6" w:rsidP="002F491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] Coriander</w:t>
      </w:r>
      <w:r w:rsidR="007A4090">
        <w:rPr>
          <w:rFonts w:ascii="Times New Roman" w:hAnsi="Times New Roman" w:cs="Times New Roman"/>
          <w:sz w:val="32"/>
          <w:szCs w:val="32"/>
          <w:lang w:val="en-US"/>
        </w:rPr>
        <w:t>, Cactus, Spinach</w:t>
      </w:r>
    </w:p>
    <w:p w:rsidR="002F4919" w:rsidRPr="002F4919" w:rsidRDefault="007A4090" w:rsidP="002F491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3] Water Lily, Lotus, Pitcher</w:t>
      </w:r>
    </w:p>
    <w:p w:rsidR="002F4919" w:rsidRPr="002F4919" w:rsidRDefault="00ED3BA6" w:rsidP="002F491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4] Mango</w:t>
      </w:r>
      <w:r w:rsidR="007A4090">
        <w:rPr>
          <w:rFonts w:ascii="Times New Roman" w:hAnsi="Times New Roman" w:cs="Times New Roman"/>
          <w:sz w:val="32"/>
          <w:szCs w:val="32"/>
          <w:lang w:val="en-US"/>
        </w:rPr>
        <w:t>, Neem,Coconut</w:t>
      </w:r>
      <w:r w:rsidR="002F4919" w:rsidRPr="002F491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2F4919" w:rsidRPr="002F4919" w:rsidRDefault="00ED3BA6" w:rsidP="002F491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Q.3</w:t>
      </w:r>
      <w:r w:rsidR="002F4919" w:rsidRPr="002F4919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Classify the things.               </w:t>
      </w:r>
      <w:r w:rsidR="002F4919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                                           </w:t>
      </w:r>
      <w:r w:rsidR="002F4919" w:rsidRPr="002F4919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[2M]</w:t>
      </w:r>
    </w:p>
    <w:p w:rsidR="002F4919" w:rsidRPr="002F4919" w:rsidRDefault="002F4919" w:rsidP="002F491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F4919">
        <w:rPr>
          <w:rFonts w:ascii="Times New Roman" w:hAnsi="Times New Roman" w:cs="Times New Roman"/>
          <w:b/>
          <w:bCs/>
          <w:noProof/>
          <w:sz w:val="32"/>
          <w:szCs w:val="32"/>
          <w:lang w:eastAsia="en-IN" w:bidi="hi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7636536" wp14:editId="2B2E8FA7">
                <wp:simplePos x="0" y="0"/>
                <wp:positionH relativeFrom="margin">
                  <wp:posOffset>1627063</wp:posOffset>
                </wp:positionH>
                <wp:positionV relativeFrom="paragraph">
                  <wp:posOffset>122583</wp:posOffset>
                </wp:positionV>
                <wp:extent cx="4084983" cy="375313"/>
                <wp:effectExtent l="0" t="0" r="10795" b="24765"/>
                <wp:wrapNone/>
                <wp:docPr id="93516399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4983" cy="3753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090" w:rsidRPr="002F4919" w:rsidRDefault="00315870" w:rsidP="007A409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   </w:t>
                            </w:r>
                            <w:r w:rsidR="007A409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 xml:space="preserve">Water Lily, </w:t>
                            </w:r>
                            <w:r w:rsidR="007A409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Duckweed</w:t>
                            </w:r>
                            <w:r w:rsidR="007A409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 xml:space="preserve">, </w:t>
                            </w:r>
                            <w:r w:rsidR="007A409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Tape Grass,</w:t>
                            </w:r>
                            <w:r w:rsidR="007A4090" w:rsidRPr="007A409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7A409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Pitcher</w:t>
                            </w:r>
                          </w:p>
                          <w:p w:rsidR="002F4919" w:rsidRPr="002F4919" w:rsidRDefault="002F4919" w:rsidP="002F4919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:rsidR="002F4919" w:rsidRDefault="002F4919" w:rsidP="002F4919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:rsidR="002F4919" w:rsidRDefault="002F4919" w:rsidP="002F4919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:rsidR="002F4919" w:rsidRDefault="002F4919" w:rsidP="002F4919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:rsidR="002F4919" w:rsidRPr="00B6237A" w:rsidRDefault="002F4919" w:rsidP="002F4919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36536" id="Rectangle 1" o:spid="_x0000_s1027" style="position:absolute;margin-left:128.1pt;margin-top:9.65pt;width:321.65pt;height:29.5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" fillcolor="white [3201]" strokecolor="#70ad47 [3209]" strokeweight="1pt">
                <v:textbox>
                  <w:txbxContent>
                    <w:p w:rsidR="007A4090" w:rsidRPr="002F4919" w:rsidRDefault="00315870" w:rsidP="007A4090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   </w:t>
                      </w:r>
                      <w:r w:rsidR="007A4090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 xml:space="preserve">Water Lily, </w:t>
                      </w:r>
                      <w:r w:rsidR="007A4090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Duckweed</w:t>
                      </w:r>
                      <w:r w:rsidR="007A4090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 xml:space="preserve">, </w:t>
                      </w:r>
                      <w:r w:rsidR="007A4090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Tape Grass,</w:t>
                      </w:r>
                      <w:r w:rsidR="007A4090" w:rsidRPr="007A4090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7A4090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Pitcher</w:t>
                      </w:r>
                    </w:p>
                    <w:p w:rsidR="002F4919" w:rsidRPr="002F4919" w:rsidRDefault="002F4919" w:rsidP="002F4919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</w:pPr>
                    </w:p>
                    <w:p w:rsidR="002F4919" w:rsidRDefault="002F4919" w:rsidP="002F4919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  <w:p w:rsidR="002F4919" w:rsidRDefault="002F4919" w:rsidP="002F4919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  <w:p w:rsidR="002F4919" w:rsidRDefault="002F4919" w:rsidP="002F4919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  <w:p w:rsidR="002F4919" w:rsidRPr="00B6237A" w:rsidRDefault="002F4919" w:rsidP="002F4919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F4919" w:rsidRPr="002F4919" w:rsidRDefault="002F4919" w:rsidP="002F491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FC6727" w:rsidRDefault="007A4090" w:rsidP="00FC672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1.Floating Plant</w:t>
      </w:r>
      <w:r w:rsidR="002F4919" w:rsidRPr="002F4919">
        <w:rPr>
          <w:rFonts w:ascii="Times New Roman" w:hAnsi="Times New Roman" w:cs="Times New Roman"/>
          <w:sz w:val="32"/>
          <w:szCs w:val="32"/>
          <w:lang w:val="en-US"/>
        </w:rPr>
        <w:t>: - __</w:t>
      </w:r>
      <w:r w:rsidR="00FC6727" w:rsidRPr="002F4919">
        <w:rPr>
          <w:rFonts w:ascii="Times New Roman" w:hAnsi="Times New Roman" w:cs="Times New Roman"/>
          <w:sz w:val="32"/>
          <w:szCs w:val="32"/>
          <w:lang w:val="en-US"/>
        </w:rPr>
        <w:t>____________________________________</w:t>
      </w:r>
      <w:r w:rsidR="00FC6727" w:rsidRPr="00FC672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FC6727" w:rsidRPr="002F4919" w:rsidRDefault="007A4090" w:rsidP="00FC672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Fixed Plant</w:t>
      </w:r>
      <w:r w:rsidR="00FC6727" w:rsidRPr="002F4919">
        <w:rPr>
          <w:rFonts w:ascii="Times New Roman" w:hAnsi="Times New Roman" w:cs="Times New Roman"/>
          <w:sz w:val="32"/>
          <w:szCs w:val="32"/>
          <w:lang w:val="en-US"/>
        </w:rPr>
        <w:t>: - ____________________________________</w:t>
      </w:r>
    </w:p>
    <w:p w:rsidR="002F4919" w:rsidRPr="002F4919" w:rsidRDefault="007A4090" w:rsidP="002F491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3.Under Water</w:t>
      </w:r>
      <w:r w:rsidR="00FC672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Plant</w:t>
      </w:r>
      <w:r w:rsidR="00FC6727">
        <w:rPr>
          <w:rFonts w:ascii="Times New Roman" w:hAnsi="Times New Roman" w:cs="Times New Roman"/>
          <w:sz w:val="32"/>
          <w:szCs w:val="32"/>
          <w:lang w:val="en-US"/>
        </w:rPr>
        <w:t xml:space="preserve">:- </w:t>
      </w:r>
      <w:r w:rsidR="002F4919" w:rsidRPr="002F4919">
        <w:rPr>
          <w:rFonts w:ascii="Times New Roman" w:hAnsi="Times New Roman" w:cs="Times New Roman"/>
          <w:sz w:val="32"/>
          <w:szCs w:val="32"/>
          <w:lang w:val="en-US"/>
        </w:rPr>
        <w:t>__________________________________</w:t>
      </w:r>
    </w:p>
    <w:p w:rsidR="00FC6727" w:rsidRDefault="007A4090" w:rsidP="00FC672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4.Carnivorous Plant</w:t>
      </w:r>
      <w:r w:rsidR="00FC672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FC6727" w:rsidRPr="002F4919">
        <w:rPr>
          <w:rFonts w:ascii="Times New Roman" w:hAnsi="Times New Roman" w:cs="Times New Roman"/>
          <w:sz w:val="32"/>
          <w:szCs w:val="32"/>
          <w:lang w:val="en-US"/>
        </w:rPr>
        <w:t>: - ____________________________________</w:t>
      </w:r>
    </w:p>
    <w:p w:rsidR="002F4919" w:rsidRPr="002F4919" w:rsidRDefault="00ED3BA6" w:rsidP="002F491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Q.4</w:t>
      </w:r>
      <w:r w:rsidR="002F4919">
        <w:rPr>
          <w:rFonts w:ascii="Times New Roman" w:hAnsi="Times New Roman" w:cs="Times New Roman"/>
          <w:b/>
          <w:bCs/>
          <w:sz w:val="32"/>
          <w:szCs w:val="32"/>
          <w:lang w:val="en-US"/>
        </w:rPr>
        <w:t>)</w:t>
      </w:r>
      <w:r w:rsidR="002F4919" w:rsidRPr="002F4919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Tick the odd one out.                      </w:t>
      </w:r>
      <w:r w:rsidR="00B74354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                                 </w:t>
      </w:r>
      <w:r w:rsidR="002F4919" w:rsidRPr="002F4919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[2M]</w:t>
      </w:r>
    </w:p>
    <w:p w:rsidR="002F4919" w:rsidRPr="002F4919" w:rsidRDefault="002F4919" w:rsidP="002F491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F4919">
        <w:rPr>
          <w:rFonts w:ascii="Times New Roman" w:hAnsi="Times New Roman" w:cs="Times New Roman"/>
          <w:sz w:val="32"/>
          <w:szCs w:val="32"/>
          <w:lang w:val="en-US"/>
        </w:rPr>
        <w:t xml:space="preserve">1]Which of </w:t>
      </w:r>
      <w:r w:rsidR="00ED3BA6">
        <w:rPr>
          <w:rFonts w:ascii="Times New Roman" w:hAnsi="Times New Roman" w:cs="Times New Roman"/>
          <w:sz w:val="32"/>
          <w:szCs w:val="32"/>
          <w:lang w:val="en-US"/>
        </w:rPr>
        <w:t xml:space="preserve">the </w:t>
      </w:r>
      <w:r w:rsidR="007A4090">
        <w:rPr>
          <w:rFonts w:ascii="Times New Roman" w:hAnsi="Times New Roman" w:cs="Times New Roman"/>
          <w:sz w:val="32"/>
          <w:szCs w:val="32"/>
          <w:lang w:val="en-US"/>
        </w:rPr>
        <w:t>following is carnivorous plant</w:t>
      </w:r>
      <w:r w:rsidRPr="002F4919">
        <w:rPr>
          <w:rFonts w:ascii="Times New Roman" w:hAnsi="Times New Roman" w:cs="Times New Roman"/>
          <w:sz w:val="32"/>
          <w:szCs w:val="32"/>
          <w:lang w:val="en-US"/>
        </w:rPr>
        <w:t>?</w:t>
      </w:r>
    </w:p>
    <w:p w:rsidR="002F4919" w:rsidRPr="002F4919" w:rsidRDefault="00B74354" w:rsidP="002F491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r w:rsidR="007A4090">
        <w:rPr>
          <w:rFonts w:ascii="Times New Roman" w:hAnsi="Times New Roman" w:cs="Times New Roman"/>
          <w:sz w:val="32"/>
          <w:szCs w:val="32"/>
          <w:lang w:val="en-US"/>
        </w:rPr>
        <w:t>A] Neem         B] Venus Flytrap</w:t>
      </w:r>
      <w:r w:rsidR="00315870">
        <w:rPr>
          <w:rFonts w:ascii="Times New Roman" w:hAnsi="Times New Roman" w:cs="Times New Roman"/>
          <w:sz w:val="32"/>
          <w:szCs w:val="32"/>
          <w:lang w:val="en-US"/>
        </w:rPr>
        <w:t xml:space="preserve">          C] Pine  </w:t>
      </w:r>
      <w:r w:rsidR="00ED3BA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315870">
        <w:rPr>
          <w:rFonts w:ascii="Times New Roman" w:hAnsi="Times New Roman" w:cs="Times New Roman"/>
          <w:sz w:val="32"/>
          <w:szCs w:val="32"/>
          <w:lang w:val="en-US"/>
        </w:rPr>
        <w:t xml:space="preserve"> D]</w:t>
      </w:r>
      <w:r w:rsidR="00ED3BA6">
        <w:rPr>
          <w:rFonts w:ascii="Times New Roman" w:hAnsi="Times New Roman" w:cs="Times New Roman"/>
          <w:sz w:val="32"/>
          <w:szCs w:val="32"/>
          <w:lang w:val="en-US"/>
        </w:rPr>
        <w:t xml:space="preserve"> Mint</w:t>
      </w:r>
    </w:p>
    <w:p w:rsidR="002F4919" w:rsidRPr="002F4919" w:rsidRDefault="00315870" w:rsidP="002F491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</w:t>
      </w:r>
      <w:r w:rsidR="007A4090">
        <w:rPr>
          <w:rFonts w:ascii="Times New Roman" w:hAnsi="Times New Roman" w:cs="Times New Roman"/>
          <w:sz w:val="32"/>
          <w:szCs w:val="32"/>
          <w:lang w:val="en-US"/>
        </w:rPr>
        <w:t>] Which of these grow in water</w:t>
      </w:r>
      <w:r w:rsidR="002F4919" w:rsidRPr="002F4919">
        <w:rPr>
          <w:rFonts w:ascii="Times New Roman" w:hAnsi="Times New Roman" w:cs="Times New Roman"/>
          <w:sz w:val="32"/>
          <w:szCs w:val="32"/>
          <w:lang w:val="en-US"/>
        </w:rPr>
        <w:t>?</w:t>
      </w:r>
    </w:p>
    <w:p w:rsidR="002F4919" w:rsidRPr="002F4919" w:rsidRDefault="00B74354" w:rsidP="002F491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 w:rsidR="007A4090">
        <w:rPr>
          <w:rFonts w:ascii="Times New Roman" w:hAnsi="Times New Roman" w:cs="Times New Roman"/>
          <w:sz w:val="32"/>
          <w:szCs w:val="32"/>
          <w:lang w:val="en-US"/>
        </w:rPr>
        <w:t xml:space="preserve"> A] Mango         B] Water Hyacinth</w:t>
      </w:r>
      <w:r w:rsidR="00315870">
        <w:rPr>
          <w:rFonts w:ascii="Times New Roman" w:hAnsi="Times New Roman" w:cs="Times New Roman"/>
          <w:sz w:val="32"/>
          <w:szCs w:val="32"/>
          <w:lang w:val="en-US"/>
        </w:rPr>
        <w:t xml:space="preserve">        C] Fruit</w:t>
      </w:r>
      <w:r w:rsidR="002F4919" w:rsidRPr="002F491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bookmarkStart w:id="0" w:name="_GoBack"/>
      <w:bookmarkEnd w:id="0"/>
      <w:r w:rsidR="002F4919" w:rsidRPr="002F4919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="00DC0FEA">
        <w:rPr>
          <w:rFonts w:ascii="Times New Roman" w:hAnsi="Times New Roman" w:cs="Times New Roman"/>
          <w:sz w:val="32"/>
          <w:szCs w:val="32"/>
          <w:lang w:val="en-US"/>
        </w:rPr>
        <w:t xml:space="preserve">     </w:t>
      </w:r>
      <w:r w:rsidR="00315870">
        <w:rPr>
          <w:rFonts w:ascii="Times New Roman" w:hAnsi="Times New Roman" w:cs="Times New Roman"/>
          <w:sz w:val="32"/>
          <w:szCs w:val="32"/>
          <w:lang w:val="en-US"/>
        </w:rPr>
        <w:t>D] Flower</w:t>
      </w:r>
    </w:p>
    <w:p w:rsidR="002F4919" w:rsidRPr="002F4919" w:rsidRDefault="00315870" w:rsidP="002F491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3] Which part of plant give support to plant?</w:t>
      </w:r>
    </w:p>
    <w:p w:rsidR="002F4919" w:rsidRPr="002F4919" w:rsidRDefault="00B74354" w:rsidP="002F491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 w:rsidR="00315870">
        <w:rPr>
          <w:rFonts w:ascii="Times New Roman" w:hAnsi="Times New Roman" w:cs="Times New Roman"/>
          <w:sz w:val="32"/>
          <w:szCs w:val="32"/>
          <w:lang w:val="en-US"/>
        </w:rPr>
        <w:t>A] Stem            C] Root                C] Flower          D]</w:t>
      </w:r>
      <w:r w:rsidR="00ED3BA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315870">
        <w:rPr>
          <w:rFonts w:ascii="Times New Roman" w:hAnsi="Times New Roman" w:cs="Times New Roman"/>
          <w:sz w:val="32"/>
          <w:szCs w:val="32"/>
          <w:lang w:val="en-US"/>
        </w:rPr>
        <w:t>Fruit</w:t>
      </w:r>
    </w:p>
    <w:p w:rsidR="002F4919" w:rsidRPr="002F4919" w:rsidRDefault="00315870" w:rsidP="002F491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4] Which of the following have woody stem</w:t>
      </w:r>
      <w:r w:rsidR="002F4919" w:rsidRPr="002F4919">
        <w:rPr>
          <w:rFonts w:ascii="Times New Roman" w:hAnsi="Times New Roman" w:cs="Times New Roman"/>
          <w:sz w:val="32"/>
          <w:szCs w:val="32"/>
          <w:lang w:val="en-US"/>
        </w:rPr>
        <w:t>?</w:t>
      </w:r>
    </w:p>
    <w:p w:rsidR="002F4919" w:rsidRDefault="00ED3BA6" w:rsidP="002F491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 w:bidi="hi-IN"/>
        </w:rPr>
        <mc:AlternateContent>
          <mc:Choice Requires="wps">
            <w:drawing>
              <wp:anchor distT="0" distB="0" distL="114300" distR="114300" simplePos="0" relativeHeight="251666431" behindDoc="1" locked="0" layoutInCell="1" allowOverlap="1">
                <wp:simplePos x="0" y="0"/>
                <wp:positionH relativeFrom="column">
                  <wp:posOffset>2810906</wp:posOffset>
                </wp:positionH>
                <wp:positionV relativeFrom="paragraph">
                  <wp:posOffset>317500</wp:posOffset>
                </wp:positionV>
                <wp:extent cx="1327918" cy="302859"/>
                <wp:effectExtent l="0" t="0" r="24765" b="2159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918" cy="3028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5223DF" id="Rectangle 34" o:spid="_x0000_s1026" style="position:absolute;margin-left:221.35pt;margin-top:25pt;width:104.55pt;height:23.85pt;z-index:-2516500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KEXwIAAAwFAAAOAAAAZHJzL2Uyb0RvYy54bWysVE1v2zAMvQ/YfxB0Xx2n6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" fillcolor="white [3201]" strokecolor="black [3200]" strokeweight="1pt"/>
            </w:pict>
          </mc:Fallback>
        </mc:AlternateContent>
      </w:r>
      <w:r w:rsidR="00B74354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 w:rsidR="00315870">
        <w:rPr>
          <w:rFonts w:ascii="Times New Roman" w:hAnsi="Times New Roman" w:cs="Times New Roman"/>
          <w:sz w:val="32"/>
          <w:szCs w:val="32"/>
          <w:lang w:val="en-US"/>
        </w:rPr>
        <w:t>A] Spinach</w:t>
      </w:r>
      <w:r w:rsidR="002F4919" w:rsidRPr="002F4919">
        <w:rPr>
          <w:rFonts w:ascii="Times New Roman" w:hAnsi="Times New Roman" w:cs="Times New Roman"/>
          <w:sz w:val="32"/>
          <w:szCs w:val="32"/>
          <w:lang w:val="en-US"/>
        </w:rPr>
        <w:t xml:space="preserve">   B] Neem   C] Mango       D] Rose</w:t>
      </w:r>
    </w:p>
    <w:p w:rsidR="00ED3BA6" w:rsidRDefault="00ED3BA6" w:rsidP="00ED3BA6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28"/>
          <w:lang w:val="en-US"/>
        </w:rPr>
        <w:t>SECTION B</w:t>
      </w:r>
    </w:p>
    <w:p w:rsidR="00B74354" w:rsidRPr="002F4919" w:rsidRDefault="00B74354" w:rsidP="002F491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2F4919" w:rsidRPr="002F4919" w:rsidRDefault="00B74354" w:rsidP="002F491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Q.</w:t>
      </w:r>
      <w:r w:rsidR="00ED3BA6">
        <w:rPr>
          <w:rFonts w:ascii="Times New Roman" w:hAnsi="Times New Roman" w:cs="Times New Roman"/>
          <w:b/>
          <w:bCs/>
          <w:sz w:val="32"/>
          <w:szCs w:val="32"/>
          <w:lang w:val="en-US"/>
        </w:rPr>
        <w:t>1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)</w:t>
      </w:r>
      <w:r w:rsidR="00ED3BA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Define the following.   [Any 2</w:t>
      </w:r>
      <w:r w:rsidR="002F4919" w:rsidRPr="002F4919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] 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                                 [</w:t>
      </w:r>
      <w:r w:rsidR="002F4919" w:rsidRPr="002F4919">
        <w:rPr>
          <w:rFonts w:ascii="Times New Roman" w:hAnsi="Times New Roman" w:cs="Times New Roman"/>
          <w:b/>
          <w:bCs/>
          <w:sz w:val="32"/>
          <w:szCs w:val="32"/>
          <w:lang w:val="en-US"/>
        </w:rPr>
        <w:t>2M]</w:t>
      </w:r>
    </w:p>
    <w:p w:rsidR="002F4919" w:rsidRPr="002F4919" w:rsidRDefault="00ED3BA6" w:rsidP="002F491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hoot</w:t>
      </w:r>
      <w:r w:rsidR="002F4919" w:rsidRPr="002F4919">
        <w:rPr>
          <w:rFonts w:ascii="Times New Roman" w:hAnsi="Times New Roman" w:cs="Times New Roman"/>
          <w:sz w:val="32"/>
          <w:szCs w:val="32"/>
          <w:lang w:val="en-US"/>
        </w:rPr>
        <w:t xml:space="preserve">: - </w:t>
      </w:r>
    </w:p>
    <w:p w:rsidR="00B74354" w:rsidRDefault="00B74354" w:rsidP="002F491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 w:bidi="hi-I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7928</wp:posOffset>
                </wp:positionH>
                <wp:positionV relativeFrom="paragraph">
                  <wp:posOffset>109874</wp:posOffset>
                </wp:positionV>
                <wp:extent cx="6516806" cy="0"/>
                <wp:effectExtent l="0" t="0" r="3683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68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20E7B" id="Straight Connector 57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8.65pt" to="516.9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B74354" w:rsidRDefault="00B74354" w:rsidP="002F491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 w:bidi="hi-I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2C163A5" wp14:editId="30189319">
                <wp:simplePos x="0" y="0"/>
                <wp:positionH relativeFrom="column">
                  <wp:posOffset>47625</wp:posOffset>
                </wp:positionH>
                <wp:positionV relativeFrom="paragraph">
                  <wp:posOffset>90388</wp:posOffset>
                </wp:positionV>
                <wp:extent cx="6516806" cy="0"/>
                <wp:effectExtent l="0" t="0" r="3683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68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E8A0E" id="Straight Connector 58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7.1pt" to="516.9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B74354" w:rsidRDefault="00B74354" w:rsidP="002F491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 w:bidi="hi-I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9DF927A" wp14:editId="71034721">
                <wp:simplePos x="0" y="0"/>
                <wp:positionH relativeFrom="column">
                  <wp:posOffset>47625</wp:posOffset>
                </wp:positionH>
                <wp:positionV relativeFrom="paragraph">
                  <wp:posOffset>50269</wp:posOffset>
                </wp:positionV>
                <wp:extent cx="6516806" cy="0"/>
                <wp:effectExtent l="0" t="0" r="3683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68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68805" id="Straight Connector 59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3.95pt" to="516.9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B74354" w:rsidRDefault="00B74354" w:rsidP="002F491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 w:bidi="hi-I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B8866DB" wp14:editId="7ADEA923">
                <wp:simplePos x="0" y="0"/>
                <wp:positionH relativeFrom="column">
                  <wp:posOffset>47625</wp:posOffset>
                </wp:positionH>
                <wp:positionV relativeFrom="paragraph">
                  <wp:posOffset>30584</wp:posOffset>
                </wp:positionV>
                <wp:extent cx="6516806" cy="0"/>
                <wp:effectExtent l="0" t="0" r="3683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68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9F646" id="Straight Connector 60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.4pt" to="516.9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2F4919" w:rsidRDefault="00ED3BA6" w:rsidP="002F491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ap Root</w:t>
      </w:r>
      <w:r w:rsidR="002F4919" w:rsidRPr="002F4919">
        <w:rPr>
          <w:rFonts w:ascii="Times New Roman" w:hAnsi="Times New Roman" w:cs="Times New Roman"/>
          <w:sz w:val="32"/>
          <w:szCs w:val="32"/>
          <w:lang w:val="en-US"/>
        </w:rPr>
        <w:t xml:space="preserve">: - </w:t>
      </w:r>
    </w:p>
    <w:p w:rsidR="00B74354" w:rsidRDefault="00B74354" w:rsidP="002F491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 w:bidi="hi-I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C066C33" wp14:editId="0D71B619">
                <wp:simplePos x="0" y="0"/>
                <wp:positionH relativeFrom="column">
                  <wp:posOffset>47625</wp:posOffset>
                </wp:positionH>
                <wp:positionV relativeFrom="paragraph">
                  <wp:posOffset>209787</wp:posOffset>
                </wp:positionV>
                <wp:extent cx="6516806" cy="0"/>
                <wp:effectExtent l="0" t="0" r="3683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68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BBCD9" id="Straight Connector 61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6.5pt" to="516.9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B74354" w:rsidRDefault="00B74354" w:rsidP="002F491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 w:bidi="hi-I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F2BB2E9" wp14:editId="3A7B73E1">
                <wp:simplePos x="0" y="0"/>
                <wp:positionH relativeFrom="column">
                  <wp:posOffset>47625</wp:posOffset>
                </wp:positionH>
                <wp:positionV relativeFrom="paragraph">
                  <wp:posOffset>190102</wp:posOffset>
                </wp:positionV>
                <wp:extent cx="6516806" cy="0"/>
                <wp:effectExtent l="0" t="0" r="3683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68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DC36AD" id="Straight Connector 62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4.95pt" to="516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B74354" w:rsidRDefault="00B74354" w:rsidP="002F491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 w:bidi="hi-I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5A05BB5" wp14:editId="63EB0D16">
                <wp:simplePos x="0" y="0"/>
                <wp:positionH relativeFrom="column">
                  <wp:posOffset>47625</wp:posOffset>
                </wp:positionH>
                <wp:positionV relativeFrom="paragraph">
                  <wp:posOffset>197731</wp:posOffset>
                </wp:positionV>
                <wp:extent cx="6516806" cy="0"/>
                <wp:effectExtent l="0" t="0" r="3683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68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09F5E" id="Straight Connector 63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5.55pt" to="516.9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B74354" w:rsidRDefault="00B74354" w:rsidP="002F491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 w:bidi="hi-I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89F55A9" wp14:editId="63A5F2BC">
                <wp:simplePos x="0" y="0"/>
                <wp:positionH relativeFrom="column">
                  <wp:posOffset>47625</wp:posOffset>
                </wp:positionH>
                <wp:positionV relativeFrom="paragraph">
                  <wp:posOffset>178046</wp:posOffset>
                </wp:positionV>
                <wp:extent cx="6516806" cy="0"/>
                <wp:effectExtent l="0" t="0" r="36830" b="19050"/>
                <wp:wrapNone/>
                <wp:docPr id="2032316288" name="Straight Connector 2032316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68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1F740" id="Straight Connector 2032316288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4pt" to="516.9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:rsidR="00ED3BA6" w:rsidRDefault="00ED3BA6" w:rsidP="00ED3BA6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Fibrous Root</w:t>
      </w:r>
      <w:r w:rsidRPr="002F4919">
        <w:rPr>
          <w:rFonts w:ascii="Times New Roman" w:hAnsi="Times New Roman" w:cs="Times New Roman"/>
          <w:sz w:val="32"/>
          <w:szCs w:val="32"/>
          <w:lang w:val="en-US"/>
        </w:rPr>
        <w:t xml:space="preserve">: - </w:t>
      </w:r>
    </w:p>
    <w:p w:rsidR="00ED3BA6" w:rsidRDefault="00ED3BA6" w:rsidP="00ED3BA6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 w:bidi="hi-IN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BF9DE97" wp14:editId="6BDD3573">
                <wp:simplePos x="0" y="0"/>
                <wp:positionH relativeFrom="column">
                  <wp:posOffset>47625</wp:posOffset>
                </wp:positionH>
                <wp:positionV relativeFrom="paragraph">
                  <wp:posOffset>209787</wp:posOffset>
                </wp:positionV>
                <wp:extent cx="6516806" cy="0"/>
                <wp:effectExtent l="0" t="0" r="3683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680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7120C2" id="Straight Connector 5" o:spid="_x0000_s1026" style="position:absolute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6.5pt" to="516.9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" strokecolor="windowText" strokeweight=".5pt">
                <v:stroke joinstyle="miter"/>
              </v:line>
            </w:pict>
          </mc:Fallback>
        </mc:AlternateContent>
      </w:r>
    </w:p>
    <w:p w:rsidR="00ED3BA6" w:rsidRDefault="00ED3BA6" w:rsidP="00ED3BA6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 w:bidi="hi-IN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0587198" wp14:editId="7C0A8E96">
                <wp:simplePos x="0" y="0"/>
                <wp:positionH relativeFrom="column">
                  <wp:posOffset>47625</wp:posOffset>
                </wp:positionH>
                <wp:positionV relativeFrom="paragraph">
                  <wp:posOffset>190102</wp:posOffset>
                </wp:positionV>
                <wp:extent cx="6516806" cy="0"/>
                <wp:effectExtent l="0" t="0" r="3683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680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171292" id="Straight Connector 27" o:spid="_x0000_s1026" style="position:absolute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4.95pt" to="516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:rsidR="00ED3BA6" w:rsidRDefault="00ED3BA6" w:rsidP="00ED3BA6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 w:bidi="hi-IN"/>
        </w:rPr>
        <w:lastRenderedPageBreak/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C0CFD70" wp14:editId="59638FB9">
                <wp:simplePos x="0" y="0"/>
                <wp:positionH relativeFrom="column">
                  <wp:posOffset>47625</wp:posOffset>
                </wp:positionH>
                <wp:positionV relativeFrom="paragraph">
                  <wp:posOffset>197731</wp:posOffset>
                </wp:positionV>
                <wp:extent cx="6516806" cy="0"/>
                <wp:effectExtent l="0" t="0" r="3683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680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F3D7A1" id="Straight Connector 30" o:spid="_x0000_s1026" style="position:absolute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5.55pt" to="516.9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ED3BA6" w:rsidRDefault="00ED3BA6" w:rsidP="00ED3BA6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 w:bidi="hi-IN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B8D8479" wp14:editId="5F1FEEBF">
                <wp:simplePos x="0" y="0"/>
                <wp:positionH relativeFrom="column">
                  <wp:posOffset>47625</wp:posOffset>
                </wp:positionH>
                <wp:positionV relativeFrom="paragraph">
                  <wp:posOffset>178046</wp:posOffset>
                </wp:positionV>
                <wp:extent cx="6516806" cy="0"/>
                <wp:effectExtent l="0" t="0" r="3683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680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171E9" id="Straight Connector 31" o:spid="_x0000_s1026" style="position:absolute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4pt" to="516.9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B74354" w:rsidRPr="002F4919" w:rsidRDefault="00B74354" w:rsidP="002F491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2F4919" w:rsidRPr="002F4919" w:rsidRDefault="00ED3BA6" w:rsidP="002F491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Q.2</w:t>
      </w:r>
      <w:r w:rsidR="00B74354">
        <w:rPr>
          <w:rFonts w:ascii="Times New Roman" w:hAnsi="Times New Roman" w:cs="Times New Roman"/>
          <w:b/>
          <w:bCs/>
          <w:sz w:val="32"/>
          <w:szCs w:val="32"/>
          <w:lang w:val="en-US"/>
        </w:rPr>
        <w:t>)</w:t>
      </w:r>
      <w:r w:rsidR="00F528B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Answer the following.  [Any 4</w:t>
      </w:r>
      <w:r w:rsidR="002F4919" w:rsidRPr="002F4919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]                                    </w:t>
      </w:r>
      <w:r w:rsidR="00B74354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</w:t>
      </w:r>
      <w:r w:rsidR="002F4919" w:rsidRPr="002F4919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[4M]</w:t>
      </w:r>
    </w:p>
    <w:p w:rsidR="002F4919" w:rsidRPr="002F4919" w:rsidRDefault="00503F98" w:rsidP="002F491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1] What is </w:t>
      </w:r>
      <w:r w:rsidR="00ED3BA6">
        <w:rPr>
          <w:rFonts w:ascii="Times New Roman" w:hAnsi="Times New Roman" w:cs="Times New Roman"/>
          <w:sz w:val="32"/>
          <w:szCs w:val="32"/>
          <w:lang w:val="en-US"/>
        </w:rPr>
        <w:t>ro</w:t>
      </w:r>
      <w:r w:rsidR="00F528B3">
        <w:rPr>
          <w:rFonts w:ascii="Times New Roman" w:hAnsi="Times New Roman" w:cs="Times New Roman"/>
          <w:sz w:val="32"/>
          <w:szCs w:val="32"/>
          <w:lang w:val="en-US"/>
        </w:rPr>
        <w:t>ot</w:t>
      </w:r>
      <w:r w:rsidR="002F4919" w:rsidRPr="002F4919">
        <w:rPr>
          <w:rFonts w:ascii="Times New Roman" w:hAnsi="Times New Roman" w:cs="Times New Roman"/>
          <w:sz w:val="32"/>
          <w:szCs w:val="32"/>
          <w:lang w:val="en-US"/>
        </w:rPr>
        <w:t>?</w:t>
      </w:r>
    </w:p>
    <w:p w:rsidR="00B74354" w:rsidRDefault="00E667C4" w:rsidP="002F491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 w:bidi="hi-I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FEE8D03" wp14:editId="7DA4A3AC">
                <wp:simplePos x="0" y="0"/>
                <wp:positionH relativeFrom="column">
                  <wp:posOffset>47625</wp:posOffset>
                </wp:positionH>
                <wp:positionV relativeFrom="paragraph">
                  <wp:posOffset>175308</wp:posOffset>
                </wp:positionV>
                <wp:extent cx="6516806" cy="0"/>
                <wp:effectExtent l="0" t="0" r="36830" b="19050"/>
                <wp:wrapNone/>
                <wp:docPr id="2032316289" name="Straight Connector 2032316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68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CAA06" id="Straight Connector 2032316289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3.8pt" to="516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p w:rsidR="00B74354" w:rsidRDefault="00E667C4" w:rsidP="002F491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 w:bidi="hi-I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8A6A16A" wp14:editId="7B8B099D">
                <wp:simplePos x="0" y="0"/>
                <wp:positionH relativeFrom="column">
                  <wp:posOffset>47625</wp:posOffset>
                </wp:positionH>
                <wp:positionV relativeFrom="paragraph">
                  <wp:posOffset>155623</wp:posOffset>
                </wp:positionV>
                <wp:extent cx="6516806" cy="0"/>
                <wp:effectExtent l="0" t="0" r="36830" b="19050"/>
                <wp:wrapNone/>
                <wp:docPr id="2032316290" name="Straight Connector 2032316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68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6F48E" id="Straight Connector 2032316290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2.25pt" to="516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:rsidR="00B74354" w:rsidRDefault="00E667C4" w:rsidP="002F491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 w:bidi="hi-I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D744A2E" wp14:editId="414E90AA">
                <wp:simplePos x="0" y="0"/>
                <wp:positionH relativeFrom="column">
                  <wp:posOffset>47625</wp:posOffset>
                </wp:positionH>
                <wp:positionV relativeFrom="paragraph">
                  <wp:posOffset>142136</wp:posOffset>
                </wp:positionV>
                <wp:extent cx="6516806" cy="0"/>
                <wp:effectExtent l="0" t="0" r="36830" b="19050"/>
                <wp:wrapNone/>
                <wp:docPr id="2032316291" name="Straight Connector 2032316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68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1FFD8" id="Straight Connector 2032316291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1.2pt" to="516.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p w:rsidR="002F4919" w:rsidRPr="002F4919" w:rsidRDefault="00F528B3" w:rsidP="002F491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] What are trees?</w:t>
      </w:r>
    </w:p>
    <w:p w:rsidR="00B74354" w:rsidRDefault="00E667C4" w:rsidP="002F491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 w:bidi="hi-I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986EB28" wp14:editId="37F833A0">
                <wp:simplePos x="0" y="0"/>
                <wp:positionH relativeFrom="column">
                  <wp:posOffset>128905</wp:posOffset>
                </wp:positionH>
                <wp:positionV relativeFrom="paragraph">
                  <wp:posOffset>900430</wp:posOffset>
                </wp:positionV>
                <wp:extent cx="6516370" cy="0"/>
                <wp:effectExtent l="0" t="0" r="36830" b="19050"/>
                <wp:wrapNone/>
                <wp:docPr id="2032316295" name="Straight Connector 2032316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6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AE95E" id="Straight Connector 2032316295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15pt,70.9pt" to="523.2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en-IN" w:bidi="hi-I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4946311" wp14:editId="1BA948A3">
                <wp:simplePos x="0" y="0"/>
                <wp:positionH relativeFrom="column">
                  <wp:posOffset>128905</wp:posOffset>
                </wp:positionH>
                <wp:positionV relativeFrom="paragraph">
                  <wp:posOffset>226060</wp:posOffset>
                </wp:positionV>
                <wp:extent cx="6516370" cy="0"/>
                <wp:effectExtent l="0" t="0" r="36830" b="19050"/>
                <wp:wrapNone/>
                <wp:docPr id="2032316293" name="Straight Connector 2032316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6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1A370" id="Straight Connector 2032316293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15pt,17.8pt" to="523.2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en-IN" w:bidi="hi-I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6A606C1" wp14:editId="0A5DF588">
                <wp:simplePos x="0" y="0"/>
                <wp:positionH relativeFrom="column">
                  <wp:posOffset>128905</wp:posOffset>
                </wp:positionH>
                <wp:positionV relativeFrom="paragraph">
                  <wp:posOffset>560070</wp:posOffset>
                </wp:positionV>
                <wp:extent cx="6516370" cy="0"/>
                <wp:effectExtent l="0" t="0" r="36830" b="19050"/>
                <wp:wrapNone/>
                <wp:docPr id="2032316294" name="Straight Connector 2032316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6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84C527" id="Straight Connector 2032316294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15pt,44.1pt" to="523.25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" strokecolor="black [3200]" strokeweight=".5pt">
                <v:stroke joinstyle="miter"/>
              </v:line>
            </w:pict>
          </mc:Fallback>
        </mc:AlternateContent>
      </w:r>
    </w:p>
    <w:p w:rsidR="00B74354" w:rsidRDefault="00B74354" w:rsidP="002F491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74354" w:rsidRDefault="00B74354" w:rsidP="002F491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2F4919" w:rsidRDefault="00ED3BA6" w:rsidP="002F491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3] What is herb</w:t>
      </w:r>
      <w:r w:rsidR="002F4919" w:rsidRPr="002F4919">
        <w:rPr>
          <w:rFonts w:ascii="Times New Roman" w:hAnsi="Times New Roman" w:cs="Times New Roman"/>
          <w:sz w:val="32"/>
          <w:szCs w:val="32"/>
          <w:lang w:val="en-US"/>
        </w:rPr>
        <w:t>?</w:t>
      </w:r>
    </w:p>
    <w:p w:rsidR="00B74354" w:rsidRDefault="00E667C4" w:rsidP="002F491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 w:bidi="hi-IN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178888B" wp14:editId="681B295D">
                <wp:simplePos x="0" y="0"/>
                <wp:positionH relativeFrom="column">
                  <wp:posOffset>182880</wp:posOffset>
                </wp:positionH>
                <wp:positionV relativeFrom="paragraph">
                  <wp:posOffset>659765</wp:posOffset>
                </wp:positionV>
                <wp:extent cx="6516370" cy="0"/>
                <wp:effectExtent l="0" t="0" r="36830" b="19050"/>
                <wp:wrapNone/>
                <wp:docPr id="2032316297" name="Straight Connector 2032316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6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3477A1" id="Straight Connector 2032316297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pt,51.95pt" to="527.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en-IN" w:bidi="hi-I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48AE7E2" wp14:editId="1FEE99BA">
                <wp:simplePos x="0" y="0"/>
                <wp:positionH relativeFrom="column">
                  <wp:posOffset>182880</wp:posOffset>
                </wp:positionH>
                <wp:positionV relativeFrom="paragraph">
                  <wp:posOffset>325755</wp:posOffset>
                </wp:positionV>
                <wp:extent cx="6516370" cy="0"/>
                <wp:effectExtent l="0" t="0" r="36830" b="19050"/>
                <wp:wrapNone/>
                <wp:docPr id="2032316296" name="Straight Connector 2032316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6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32F3F" id="Straight Connector 2032316296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pt,25.65pt" to="527.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en-IN" w:bidi="hi-IN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49DA4A0" wp14:editId="3EC16EDC">
                <wp:simplePos x="0" y="0"/>
                <wp:positionH relativeFrom="column">
                  <wp:posOffset>182880</wp:posOffset>
                </wp:positionH>
                <wp:positionV relativeFrom="paragraph">
                  <wp:posOffset>999490</wp:posOffset>
                </wp:positionV>
                <wp:extent cx="6516370" cy="0"/>
                <wp:effectExtent l="0" t="0" r="36830" b="19050"/>
                <wp:wrapNone/>
                <wp:docPr id="2032316298" name="Straight Connector 2032316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6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3F0DC" id="Straight Connector 2032316298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pt,78.7pt" to="527.5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" strokecolor="black [3200]" strokeweight=".5pt">
                <v:stroke joinstyle="miter"/>
              </v:line>
            </w:pict>
          </mc:Fallback>
        </mc:AlternateContent>
      </w:r>
    </w:p>
    <w:p w:rsidR="00B74354" w:rsidRDefault="00B74354" w:rsidP="002F491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74354" w:rsidRDefault="00B74354" w:rsidP="002F491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523D5F" w:rsidRDefault="00523D5F" w:rsidP="00523D5F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4] Write names of two plants that have tap root.</w:t>
      </w:r>
    </w:p>
    <w:p w:rsidR="00F528B3" w:rsidRDefault="00F528B3" w:rsidP="00F528B3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F528B3" w:rsidRDefault="00F528B3" w:rsidP="00F528B3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 w:bidi="hi-IN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E43EFF4" wp14:editId="1F595562">
                <wp:simplePos x="0" y="0"/>
                <wp:positionH relativeFrom="column">
                  <wp:posOffset>182880</wp:posOffset>
                </wp:positionH>
                <wp:positionV relativeFrom="paragraph">
                  <wp:posOffset>659765</wp:posOffset>
                </wp:positionV>
                <wp:extent cx="6516370" cy="0"/>
                <wp:effectExtent l="0" t="0" r="3683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63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88714" id="Straight Connector 23" o:spid="_x0000_s1026" style="position:absolute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pt,51.95pt" to="527.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en-IN" w:bidi="hi-IN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12D601A" wp14:editId="04CC9493">
                <wp:simplePos x="0" y="0"/>
                <wp:positionH relativeFrom="column">
                  <wp:posOffset>182880</wp:posOffset>
                </wp:positionH>
                <wp:positionV relativeFrom="paragraph">
                  <wp:posOffset>325755</wp:posOffset>
                </wp:positionV>
                <wp:extent cx="6516370" cy="0"/>
                <wp:effectExtent l="0" t="0" r="3683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63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5E7F4" id="Straight Connector 24" o:spid="_x0000_s1026" style="position:absolute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pt,25.65pt" to="527.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en-IN" w:bidi="hi-IN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76C77B0" wp14:editId="57385BD3">
                <wp:simplePos x="0" y="0"/>
                <wp:positionH relativeFrom="column">
                  <wp:posOffset>182880</wp:posOffset>
                </wp:positionH>
                <wp:positionV relativeFrom="paragraph">
                  <wp:posOffset>999490</wp:posOffset>
                </wp:positionV>
                <wp:extent cx="6516370" cy="0"/>
                <wp:effectExtent l="0" t="0" r="3683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63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712594" id="Straight Connector 25" o:spid="_x0000_s1026" style="position:absolute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pt,78.7pt" to="527.5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:rsidR="00F528B3" w:rsidRDefault="00F528B3" w:rsidP="00F528B3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ED3BA6" w:rsidRDefault="00ED3BA6" w:rsidP="00F528B3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ED3BA6" w:rsidRDefault="00ED3BA6" w:rsidP="00ED3BA6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5] Write </w:t>
      </w:r>
      <w:r w:rsidR="00523D5F">
        <w:rPr>
          <w:rFonts w:ascii="Times New Roman" w:hAnsi="Times New Roman" w:cs="Times New Roman"/>
          <w:sz w:val="32"/>
          <w:szCs w:val="32"/>
          <w:lang w:val="en-US"/>
        </w:rPr>
        <w:t>names of two plants that have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fibrous root</w:t>
      </w:r>
      <w:r w:rsidR="00523D5F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ED3BA6" w:rsidRDefault="00523D5F" w:rsidP="00ED3BA6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 w:bidi="hi-IN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D4E0CD5" wp14:editId="464F3047">
                <wp:simplePos x="0" y="0"/>
                <wp:positionH relativeFrom="column">
                  <wp:posOffset>182880</wp:posOffset>
                </wp:positionH>
                <wp:positionV relativeFrom="paragraph">
                  <wp:posOffset>250040</wp:posOffset>
                </wp:positionV>
                <wp:extent cx="6516370" cy="0"/>
                <wp:effectExtent l="0" t="0" r="3683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63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0D0A0" id="Straight Connector 37" o:spid="_x0000_s1026" style="position:absolute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pt,19.7pt" to="527.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 w:rsidR="00ED3BA6">
        <w:rPr>
          <w:rFonts w:ascii="Times New Roman" w:hAnsi="Times New Roman" w:cs="Times New Roman"/>
          <w:noProof/>
          <w:sz w:val="32"/>
          <w:szCs w:val="32"/>
          <w:lang w:eastAsia="en-IN" w:bidi="hi-IN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67B2E7C" wp14:editId="5EB31453">
                <wp:simplePos x="0" y="0"/>
                <wp:positionH relativeFrom="column">
                  <wp:posOffset>182880</wp:posOffset>
                </wp:positionH>
                <wp:positionV relativeFrom="paragraph">
                  <wp:posOffset>659765</wp:posOffset>
                </wp:positionV>
                <wp:extent cx="6516370" cy="0"/>
                <wp:effectExtent l="0" t="0" r="3683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63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25D65" id="Straight Connector 36" o:spid="_x0000_s1026" style="position:absolute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pt,51.95pt" to="527.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 w:rsidR="00ED3BA6">
        <w:rPr>
          <w:rFonts w:ascii="Times New Roman" w:hAnsi="Times New Roman" w:cs="Times New Roman"/>
          <w:noProof/>
          <w:sz w:val="32"/>
          <w:szCs w:val="32"/>
          <w:lang w:eastAsia="en-IN" w:bidi="hi-IN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93A35B8" wp14:editId="692B8B97">
                <wp:simplePos x="0" y="0"/>
                <wp:positionH relativeFrom="column">
                  <wp:posOffset>182880</wp:posOffset>
                </wp:positionH>
                <wp:positionV relativeFrom="paragraph">
                  <wp:posOffset>999490</wp:posOffset>
                </wp:positionV>
                <wp:extent cx="6516370" cy="0"/>
                <wp:effectExtent l="0" t="0" r="3683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63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6505D3" id="Straight Connector 38" o:spid="_x0000_s1026" style="position:absolute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pt,78.7pt" to="527.5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ED3BA6" w:rsidRDefault="00ED3BA6" w:rsidP="00ED3BA6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ED3BA6" w:rsidRDefault="00ED3BA6" w:rsidP="00F528B3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ED3BA6" w:rsidRDefault="00ED3BA6" w:rsidP="00F528B3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ED3BA6" w:rsidRDefault="00523D5F" w:rsidP="00F528B3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28"/>
          <w:lang w:eastAsia="en-IN" w:bidi="hi-IN"/>
        </w:rPr>
        <w:lastRenderedPageBreak/>
        <mc:AlternateContent>
          <mc:Choice Requires="wps">
            <w:drawing>
              <wp:anchor distT="0" distB="0" distL="114300" distR="114300" simplePos="0" relativeHeight="251883520" behindDoc="1" locked="0" layoutInCell="1" allowOverlap="1" wp14:anchorId="09313BE2" wp14:editId="40D30765">
                <wp:simplePos x="0" y="0"/>
                <wp:positionH relativeFrom="column">
                  <wp:posOffset>2409468</wp:posOffset>
                </wp:positionH>
                <wp:positionV relativeFrom="paragraph">
                  <wp:posOffset>-56976</wp:posOffset>
                </wp:positionV>
                <wp:extent cx="1409457" cy="349452"/>
                <wp:effectExtent l="0" t="0" r="19685" b="127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457" cy="3494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23D5F" w:rsidRDefault="00523D5F" w:rsidP="00523D5F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28"/>
                                <w:lang w:val="en-US"/>
                              </w:rPr>
                              <w:t>SECTION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313BE2" id="Rectangle 39" o:spid="_x0000_s1028" style="position:absolute;margin-left:189.7pt;margin-top:-4.5pt;width:111pt;height:27.5pt;z-index:-25143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" fillcolor="window" strokecolor="windowText" strokeweight="1pt">
                <v:textbox>
                  <w:txbxContent>
                    <w:p w:rsidR="00523D5F" w:rsidRDefault="00523D5F" w:rsidP="00523D5F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28"/>
                          <w:lang w:val="en-US"/>
                        </w:rPr>
                        <w:t>SECTIO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28"/>
                          <w:lang w:val="en-US"/>
                        </w:rPr>
                        <w:t xml:space="preserve"> C</w:t>
                      </w:r>
                    </w:p>
                  </w:txbxContent>
                </v:textbox>
              </v:rect>
            </w:pict>
          </mc:Fallback>
        </mc:AlternateContent>
      </w:r>
    </w:p>
    <w:p w:rsidR="00523D5F" w:rsidRPr="002F4919" w:rsidRDefault="00523D5F" w:rsidP="00523D5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Q.1) Answer the following.  [Any 1</w:t>
      </w:r>
      <w:r w:rsidRPr="002F4919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]                               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[2</w:t>
      </w:r>
      <w:r w:rsidRPr="002F4919">
        <w:rPr>
          <w:rFonts w:ascii="Times New Roman" w:hAnsi="Times New Roman" w:cs="Times New Roman"/>
          <w:b/>
          <w:bCs/>
          <w:sz w:val="32"/>
          <w:szCs w:val="32"/>
          <w:lang w:val="en-US"/>
        </w:rPr>
        <w:t>M]</w:t>
      </w:r>
    </w:p>
    <w:p w:rsidR="00F528B3" w:rsidRDefault="00523D5F" w:rsidP="00F528B3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1</w:t>
      </w:r>
      <w:r w:rsidR="00F528B3">
        <w:rPr>
          <w:rFonts w:ascii="Times New Roman" w:hAnsi="Times New Roman" w:cs="Times New Roman"/>
          <w:sz w:val="32"/>
          <w:szCs w:val="32"/>
          <w:lang w:val="en-US"/>
        </w:rPr>
        <w:t>] Why leaves are called food producing factories of plants</w:t>
      </w:r>
      <w:r w:rsidR="00F528B3" w:rsidRPr="002F4919">
        <w:rPr>
          <w:rFonts w:ascii="Times New Roman" w:hAnsi="Times New Roman" w:cs="Times New Roman"/>
          <w:sz w:val="32"/>
          <w:szCs w:val="32"/>
          <w:lang w:val="en-US"/>
        </w:rPr>
        <w:t>?</w:t>
      </w:r>
    </w:p>
    <w:p w:rsidR="00523D5F" w:rsidRDefault="00523D5F" w:rsidP="00523D5F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 w:bidi="hi-IN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0A91339" wp14:editId="11532303">
                <wp:simplePos x="0" y="0"/>
                <wp:positionH relativeFrom="column">
                  <wp:posOffset>182880</wp:posOffset>
                </wp:positionH>
                <wp:positionV relativeFrom="paragraph">
                  <wp:posOffset>659765</wp:posOffset>
                </wp:positionV>
                <wp:extent cx="6516370" cy="0"/>
                <wp:effectExtent l="0" t="0" r="3683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63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6C1B7" id="Straight Connector 50" o:spid="_x0000_s1026" style="position:absolute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pt,51.95pt" to="527.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en-IN" w:bidi="hi-IN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D72F17F" wp14:editId="7DA772F2">
                <wp:simplePos x="0" y="0"/>
                <wp:positionH relativeFrom="column">
                  <wp:posOffset>182880</wp:posOffset>
                </wp:positionH>
                <wp:positionV relativeFrom="paragraph">
                  <wp:posOffset>325755</wp:posOffset>
                </wp:positionV>
                <wp:extent cx="6516370" cy="0"/>
                <wp:effectExtent l="0" t="0" r="3683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63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61902" id="Straight Connector 51" o:spid="_x0000_s1026" style="position:absolute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pt,25.65pt" to="527.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en-IN" w:bidi="hi-IN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BF197A4" wp14:editId="1E532D72">
                <wp:simplePos x="0" y="0"/>
                <wp:positionH relativeFrom="column">
                  <wp:posOffset>182880</wp:posOffset>
                </wp:positionH>
                <wp:positionV relativeFrom="paragraph">
                  <wp:posOffset>999490</wp:posOffset>
                </wp:positionV>
                <wp:extent cx="6516370" cy="0"/>
                <wp:effectExtent l="0" t="0" r="3683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63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5D5DF" id="Straight Connector 52" o:spid="_x0000_s1026" style="position:absolute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pt,78.7pt" to="527.5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:rsidR="00523D5F" w:rsidRDefault="00523D5F" w:rsidP="00523D5F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F528B3" w:rsidRDefault="00F528B3" w:rsidP="00F528B3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 w:bidi="hi-IN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F8C6F77" wp14:editId="499D1DA5">
                <wp:simplePos x="0" y="0"/>
                <wp:positionH relativeFrom="column">
                  <wp:posOffset>182880</wp:posOffset>
                </wp:positionH>
                <wp:positionV relativeFrom="paragraph">
                  <wp:posOffset>659765</wp:posOffset>
                </wp:positionV>
                <wp:extent cx="6516370" cy="0"/>
                <wp:effectExtent l="0" t="0" r="3683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63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F7F943" id="Straight Connector 26" o:spid="_x0000_s1026" style="position:absolute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pt,51.95pt" to="527.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en-IN" w:bidi="hi-IN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B870EB2" wp14:editId="774B8EA3">
                <wp:simplePos x="0" y="0"/>
                <wp:positionH relativeFrom="column">
                  <wp:posOffset>182880</wp:posOffset>
                </wp:positionH>
                <wp:positionV relativeFrom="paragraph">
                  <wp:posOffset>999490</wp:posOffset>
                </wp:positionV>
                <wp:extent cx="6516370" cy="0"/>
                <wp:effectExtent l="0" t="0" r="3683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63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EAF12" id="Straight Connector 29" o:spid="_x0000_s1026" style="position:absolute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pt,78.7pt" to="527.5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:rsidR="00B74354" w:rsidRPr="002F4919" w:rsidRDefault="00B74354" w:rsidP="002F491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523D5F" w:rsidRDefault="00523D5F" w:rsidP="00523D5F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523D5F" w:rsidRDefault="00523D5F" w:rsidP="00523D5F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ED3BA6" w:rsidRPr="00523D5F" w:rsidRDefault="00523D5F" w:rsidP="00523D5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23D5F">
        <w:rPr>
          <w:rFonts w:ascii="Times New Roman" w:hAnsi="Times New Roman" w:cs="Times New Roman"/>
          <w:sz w:val="32"/>
          <w:szCs w:val="32"/>
          <w:lang w:val="en-US"/>
        </w:rPr>
        <w:t>2]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523D5F">
        <w:rPr>
          <w:rFonts w:ascii="Times New Roman" w:hAnsi="Times New Roman" w:cs="Times New Roman"/>
          <w:sz w:val="32"/>
          <w:szCs w:val="32"/>
          <w:lang w:val="en-US"/>
        </w:rPr>
        <w:t>Write functions of root.</w:t>
      </w:r>
    </w:p>
    <w:p w:rsidR="00523D5F" w:rsidRDefault="00523D5F" w:rsidP="00523D5F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 w:bidi="hi-IN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0A91339" wp14:editId="11532303">
                <wp:simplePos x="0" y="0"/>
                <wp:positionH relativeFrom="column">
                  <wp:posOffset>182880</wp:posOffset>
                </wp:positionH>
                <wp:positionV relativeFrom="paragraph">
                  <wp:posOffset>659765</wp:posOffset>
                </wp:positionV>
                <wp:extent cx="6516370" cy="0"/>
                <wp:effectExtent l="0" t="0" r="3683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63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30960" id="Straight Connector 44" o:spid="_x0000_s1026" style="position:absolute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pt,51.95pt" to="527.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en-IN" w:bidi="hi-IN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D72F17F" wp14:editId="7DA772F2">
                <wp:simplePos x="0" y="0"/>
                <wp:positionH relativeFrom="column">
                  <wp:posOffset>182880</wp:posOffset>
                </wp:positionH>
                <wp:positionV relativeFrom="paragraph">
                  <wp:posOffset>325755</wp:posOffset>
                </wp:positionV>
                <wp:extent cx="6516370" cy="0"/>
                <wp:effectExtent l="0" t="0" r="3683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63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8E08F8" id="Straight Connector 45" o:spid="_x0000_s1026" style="position:absolute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pt,25.65pt" to="527.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en-IN" w:bidi="hi-IN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BF197A4" wp14:editId="1E532D72">
                <wp:simplePos x="0" y="0"/>
                <wp:positionH relativeFrom="column">
                  <wp:posOffset>182880</wp:posOffset>
                </wp:positionH>
                <wp:positionV relativeFrom="paragraph">
                  <wp:posOffset>999490</wp:posOffset>
                </wp:positionV>
                <wp:extent cx="6516370" cy="0"/>
                <wp:effectExtent l="0" t="0" r="3683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63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5D0DA" id="Straight Connector 46" o:spid="_x0000_s1026" style="position:absolute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pt,78.7pt" to="527.5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:rsidR="00523D5F" w:rsidRDefault="00523D5F" w:rsidP="00523D5F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523D5F" w:rsidRPr="002F4919" w:rsidRDefault="00523D5F" w:rsidP="00523D5F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523D5F" w:rsidRDefault="00523D5F" w:rsidP="00523D5F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 w:bidi="hi-IN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0A91339" wp14:editId="11532303">
                <wp:simplePos x="0" y="0"/>
                <wp:positionH relativeFrom="column">
                  <wp:posOffset>182880</wp:posOffset>
                </wp:positionH>
                <wp:positionV relativeFrom="paragraph">
                  <wp:posOffset>659765</wp:posOffset>
                </wp:positionV>
                <wp:extent cx="6516370" cy="0"/>
                <wp:effectExtent l="0" t="0" r="3683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63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664E8" id="Straight Connector 41" o:spid="_x0000_s1026" style="position:absolute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pt,51.95pt" to="527.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en-IN" w:bidi="hi-IN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D72F17F" wp14:editId="7DA772F2">
                <wp:simplePos x="0" y="0"/>
                <wp:positionH relativeFrom="column">
                  <wp:posOffset>182880</wp:posOffset>
                </wp:positionH>
                <wp:positionV relativeFrom="paragraph">
                  <wp:posOffset>325755</wp:posOffset>
                </wp:positionV>
                <wp:extent cx="6516370" cy="0"/>
                <wp:effectExtent l="0" t="0" r="3683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63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7667F7" id="Straight Connector 42" o:spid="_x0000_s1026" style="position:absolute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pt,25.65pt" to="527.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523D5F" w:rsidRDefault="00523D5F" w:rsidP="00523D5F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ED3BA6" w:rsidRDefault="00523D5F" w:rsidP="00ED3BA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28"/>
          <w:lang w:eastAsia="en-IN" w:bidi="hi-IN"/>
        </w:rPr>
        <mc:AlternateContent>
          <mc:Choice Requires="wps">
            <w:drawing>
              <wp:anchor distT="0" distB="0" distL="114300" distR="114300" simplePos="0" relativeHeight="251877376" behindDoc="1" locked="0" layoutInCell="1" allowOverlap="1" wp14:anchorId="00693992" wp14:editId="5FD253B4">
                <wp:simplePos x="0" y="0"/>
                <wp:positionH relativeFrom="column">
                  <wp:posOffset>2822988</wp:posOffset>
                </wp:positionH>
                <wp:positionV relativeFrom="paragraph">
                  <wp:posOffset>333035</wp:posOffset>
                </wp:positionV>
                <wp:extent cx="1263650" cy="320331"/>
                <wp:effectExtent l="0" t="0" r="12700" b="2286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320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884C8" id="Rectangle 35" o:spid="_x0000_s1026" style="position:absolute;margin-left:222.3pt;margin-top:26.2pt;width:99.5pt;height:25.2pt;z-index:-251439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" fillcolor="white [3201]" strokecolor="black [3200]" strokeweight="1pt"/>
            </w:pict>
          </mc:Fallback>
        </mc:AlternateContent>
      </w:r>
    </w:p>
    <w:p w:rsidR="00ED3BA6" w:rsidRDefault="00ED3BA6" w:rsidP="00ED3BA6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28"/>
          <w:lang w:val="en-US"/>
        </w:rPr>
        <w:t>SECTION D</w:t>
      </w:r>
    </w:p>
    <w:p w:rsidR="00ED3BA6" w:rsidRDefault="00ED3BA6" w:rsidP="00ED3BA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ED3BA6" w:rsidRPr="002F4919" w:rsidRDefault="00ED3BA6" w:rsidP="00ED3BA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Q.5)</w:t>
      </w:r>
      <w:r w:rsidRPr="002F4919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Identify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the things and write its type. [Tap Root/ Fibrous Root]          [2</w:t>
      </w:r>
      <w:r w:rsidRPr="002F4919">
        <w:rPr>
          <w:rFonts w:ascii="Times New Roman" w:hAnsi="Times New Roman" w:cs="Times New Roman"/>
          <w:b/>
          <w:bCs/>
          <w:sz w:val="32"/>
          <w:szCs w:val="32"/>
          <w:lang w:val="en-US"/>
        </w:rPr>
        <w:t>M]</w:t>
      </w:r>
    </w:p>
    <w:p w:rsidR="00ED3BA6" w:rsidRPr="002F4919" w:rsidRDefault="00ED3BA6" w:rsidP="00ED3BA6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F4919">
        <w:rPr>
          <w:rFonts w:ascii="Times New Roman" w:hAnsi="Times New Roman" w:cs="Times New Roman"/>
          <w:noProof/>
          <w:sz w:val="32"/>
          <w:szCs w:val="32"/>
          <w:lang w:eastAsia="en-IN" w:bidi="hi-IN"/>
        </w:rPr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4A7B8C45" wp14:editId="00C11B25">
                <wp:simplePos x="0" y="0"/>
                <wp:positionH relativeFrom="column">
                  <wp:posOffset>3530885</wp:posOffset>
                </wp:positionH>
                <wp:positionV relativeFrom="paragraph">
                  <wp:posOffset>399524</wp:posOffset>
                </wp:positionV>
                <wp:extent cx="2543175" cy="1807210"/>
                <wp:effectExtent l="0" t="0" r="28575" b="21590"/>
                <wp:wrapNone/>
                <wp:docPr id="196258290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807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D3BA6" w:rsidRDefault="00ED3BA6" w:rsidP="00ED3B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7B8C45" id="Rectangle 4" o:spid="_x0000_s1029" style="position:absolute;margin-left:278pt;margin-top:31.45pt;width:200.25pt;height:142.3pt;z-index:-25144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" fillcolor="window" strokecolor="#70ad47" strokeweight="1pt">
                <v:textbox>
                  <w:txbxContent>
                    <w:p w:rsidR="00ED3BA6" w:rsidRDefault="00ED3BA6" w:rsidP="00ED3BA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F491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ED3BA6" w:rsidRPr="002F4919" w:rsidRDefault="00ED3BA6" w:rsidP="00ED3BA6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315870">
        <w:rPr>
          <w:rFonts w:eastAsia="Times New Roman"/>
          <w:noProof/>
          <w:lang w:eastAsia="en-IN" w:bidi="hi-IN"/>
        </w:rPr>
        <w:drawing>
          <wp:anchor distT="0" distB="0" distL="114300" distR="114300" simplePos="0" relativeHeight="251876352" behindDoc="0" locked="0" layoutInCell="1" allowOverlap="1" wp14:anchorId="0B3B1962" wp14:editId="75498E41">
            <wp:simplePos x="0" y="0"/>
            <wp:positionH relativeFrom="column">
              <wp:posOffset>3763369</wp:posOffset>
            </wp:positionH>
            <wp:positionV relativeFrom="paragraph">
              <wp:posOffset>201544</wp:posOffset>
            </wp:positionV>
            <wp:extent cx="2146275" cy="1549924"/>
            <wp:effectExtent l="0" t="0" r="6985" b="0"/>
            <wp:wrapNone/>
            <wp:docPr id="32" name="Picture 32" descr="C:\User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275" cy="154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5870">
        <w:rPr>
          <w:rFonts w:eastAsia="Times New Roman"/>
          <w:noProof/>
          <w:lang w:eastAsia="en-IN" w:bidi="hi-IN"/>
        </w:rPr>
        <w:drawing>
          <wp:anchor distT="0" distB="0" distL="114300" distR="114300" simplePos="0" relativeHeight="251875328" behindDoc="0" locked="0" layoutInCell="1" allowOverlap="1" wp14:anchorId="21E34E29" wp14:editId="283A4467">
            <wp:simplePos x="0" y="0"/>
            <wp:positionH relativeFrom="column">
              <wp:posOffset>424428</wp:posOffset>
            </wp:positionH>
            <wp:positionV relativeFrom="paragraph">
              <wp:posOffset>62478</wp:posOffset>
            </wp:positionV>
            <wp:extent cx="2226366" cy="1719025"/>
            <wp:effectExtent l="0" t="0" r="2540" b="0"/>
            <wp:wrapNone/>
            <wp:docPr id="33" name="Picture 33" descr="C:\Users\User\Pictures\taproot-fibrous-roots-flat-style-260nw-1735906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taproot-fibrous-roots-flat-style-260nw-173590673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114" cy="175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4919">
        <w:rPr>
          <w:rFonts w:ascii="Times New Roman" w:hAnsi="Times New Roman" w:cs="Times New Roman"/>
          <w:noProof/>
          <w:sz w:val="32"/>
          <w:szCs w:val="32"/>
          <w:lang w:eastAsia="en-IN" w:bidi="hi-IN"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5E5EDE29" wp14:editId="787DB451">
                <wp:simplePos x="0" y="0"/>
                <wp:positionH relativeFrom="column">
                  <wp:posOffset>157480</wp:posOffset>
                </wp:positionH>
                <wp:positionV relativeFrom="paragraph">
                  <wp:posOffset>9525</wp:posOffset>
                </wp:positionV>
                <wp:extent cx="2543175" cy="1807210"/>
                <wp:effectExtent l="0" t="0" r="28575" b="21590"/>
                <wp:wrapNone/>
                <wp:docPr id="178891682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807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D3BA6" w:rsidRDefault="00ED3BA6" w:rsidP="00ED3B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5EDE29" id="_x0000_s1030" style="position:absolute;margin-left:12.4pt;margin-top:.75pt;width:200.25pt;height:142.3pt;z-index:-25144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" fillcolor="window" strokecolor="#70ad47" strokeweight="1pt">
                <v:textbox>
                  <w:txbxContent>
                    <w:p w:rsidR="00ED3BA6" w:rsidRDefault="00ED3BA6" w:rsidP="00ED3BA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F491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                                                                                                        </w:t>
      </w:r>
    </w:p>
    <w:p w:rsidR="00ED3BA6" w:rsidRPr="00315870" w:rsidRDefault="00ED3BA6" w:rsidP="00ED3BA6">
      <w:pPr>
        <w:pStyle w:val="NormalWeb"/>
        <w:rPr>
          <w:rFonts w:eastAsia="Times New Roman"/>
          <w:lang w:val="en-IN" w:eastAsia="en-IN" w:bidi="hi-IN"/>
        </w:rPr>
      </w:pPr>
      <w:r w:rsidRPr="002F4919">
        <w:rPr>
          <w:sz w:val="32"/>
          <w:szCs w:val="32"/>
        </w:rPr>
        <w:t xml:space="preserve">                   </w:t>
      </w:r>
    </w:p>
    <w:p w:rsidR="00ED3BA6" w:rsidRPr="00315870" w:rsidRDefault="00ED3BA6" w:rsidP="00ED3BA6">
      <w:pPr>
        <w:pStyle w:val="NormalWeb"/>
        <w:rPr>
          <w:rFonts w:eastAsia="Times New Roman"/>
          <w:lang w:val="en-IN" w:eastAsia="en-IN" w:bidi="hi-IN"/>
        </w:rPr>
      </w:pPr>
      <w:r w:rsidRPr="002F4919">
        <w:rPr>
          <w:sz w:val="32"/>
          <w:szCs w:val="32"/>
        </w:rPr>
        <w:t xml:space="preserve">                                                                                    </w:t>
      </w:r>
    </w:p>
    <w:p w:rsidR="00ED3BA6" w:rsidRPr="002F4919" w:rsidRDefault="00ED3BA6" w:rsidP="00ED3BA6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F491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</w:t>
      </w:r>
    </w:p>
    <w:p w:rsidR="00ED3BA6" w:rsidRPr="002F4919" w:rsidRDefault="00ED3BA6" w:rsidP="00ED3BA6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F491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                                                </w:t>
      </w:r>
      <w:r w:rsidR="00523D5F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</w:t>
      </w:r>
    </w:p>
    <w:p w:rsidR="00ED3BA6" w:rsidRPr="002F4919" w:rsidRDefault="00ED3BA6" w:rsidP="00ED3BA6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 w:bidi="hi-IN"/>
        </w:rPr>
        <w:lastRenderedPageBreak/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97B7713" wp14:editId="6093B9E4">
                <wp:simplePos x="0" y="0"/>
                <wp:positionH relativeFrom="column">
                  <wp:posOffset>3898843</wp:posOffset>
                </wp:positionH>
                <wp:positionV relativeFrom="paragraph">
                  <wp:posOffset>90843</wp:posOffset>
                </wp:positionV>
                <wp:extent cx="2027167" cy="0"/>
                <wp:effectExtent l="0" t="0" r="3048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7167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166C3A" id="Straight Connector 54" o:spid="_x0000_s1026" style="position:absolute;flip:y;z-index:25187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7pt,7.15pt" to="466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" strokecolor="windowText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en-IN" w:bidi="hi-IN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E4F3D31" wp14:editId="60EB40B7">
                <wp:simplePos x="0" y="0"/>
                <wp:positionH relativeFrom="column">
                  <wp:posOffset>382297</wp:posOffset>
                </wp:positionH>
                <wp:positionV relativeFrom="paragraph">
                  <wp:posOffset>48041</wp:posOffset>
                </wp:positionV>
                <wp:extent cx="2027167" cy="0"/>
                <wp:effectExtent l="0" t="0" r="3048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7167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D50E8" id="Straight Connector 53" o:spid="_x0000_s1026" style="position:absolute;flip:y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.1pt,3.8pt" to="189.7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" strokecolor="windowText" strokeweight="1pt">
                <v:stroke joinstyle="miter"/>
              </v:line>
            </w:pict>
          </mc:Fallback>
        </mc:AlternateContent>
      </w:r>
    </w:p>
    <w:p w:rsidR="002F4919" w:rsidRPr="002F4919" w:rsidRDefault="00E667C4" w:rsidP="002F4919">
      <w:pPr>
        <w:ind w:left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Q.</w:t>
      </w:r>
      <w:r w:rsidR="002F4919" w:rsidRPr="002F4919">
        <w:rPr>
          <w:rFonts w:ascii="Times New Roman" w:hAnsi="Times New Roman" w:cs="Times New Roman"/>
          <w:b/>
          <w:bCs/>
          <w:sz w:val="32"/>
          <w:szCs w:val="32"/>
          <w:lang w:val="en-US"/>
        </w:rPr>
        <w:t>8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)</w:t>
      </w:r>
      <w:r w:rsidR="002F4919" w:rsidRPr="002F4919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Draw </w:t>
      </w:r>
      <w:r w:rsidR="00F528B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and label picture of </w:t>
      </w:r>
      <w:r w:rsidR="00F528B3" w:rsidRPr="00F528B3">
        <w:rPr>
          <w:rFonts w:ascii="Arial Black" w:hAnsi="Arial Black" w:cs="Times New Roman"/>
          <w:b/>
          <w:bCs/>
          <w:sz w:val="32"/>
          <w:szCs w:val="32"/>
          <w:lang w:val="en-US"/>
        </w:rPr>
        <w:t>Parts of Plant</w:t>
      </w:r>
      <w:r w:rsidRPr="00F528B3">
        <w:rPr>
          <w:rFonts w:ascii="Arial Black" w:hAnsi="Arial Black" w:cs="Times New Roman"/>
          <w:b/>
          <w:bCs/>
          <w:sz w:val="32"/>
          <w:szCs w:val="32"/>
          <w:lang w:val="en-US"/>
        </w:rPr>
        <w:t>.</w:t>
      </w:r>
      <w:r w:rsidR="00A4172A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</w:t>
      </w:r>
      <w:r w:rsidR="002B0CC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   </w:t>
      </w:r>
      <w:r w:rsidR="00A4172A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       </w:t>
      </w:r>
      <w:r w:rsidR="00DC0FEA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A4172A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[2M]</w:t>
      </w:r>
    </w:p>
    <w:p w:rsidR="003A246E" w:rsidRPr="002F4919" w:rsidRDefault="002B0CC8" w:rsidP="003E6A48">
      <w:pPr>
        <w:rPr>
          <w:rFonts w:ascii="Times New Roman" w:hAnsi="Times New Roman" w:cs="Times New Roman"/>
          <w:sz w:val="32"/>
          <w:szCs w:val="32"/>
        </w:rPr>
      </w:pPr>
      <w:r w:rsidRPr="002F4919">
        <w:rPr>
          <w:rFonts w:ascii="Times New Roman" w:hAnsi="Times New Roman" w:cs="Times New Roman"/>
          <w:b/>
          <w:bCs/>
          <w:noProof/>
          <w:sz w:val="32"/>
          <w:szCs w:val="32"/>
          <w:lang w:eastAsia="en-IN" w:bidi="hi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7BD56DA" wp14:editId="05B9A01F">
                <wp:simplePos x="0" y="0"/>
                <wp:positionH relativeFrom="column">
                  <wp:posOffset>514350</wp:posOffset>
                </wp:positionH>
                <wp:positionV relativeFrom="paragraph">
                  <wp:posOffset>6172</wp:posOffset>
                </wp:positionV>
                <wp:extent cx="5675586" cy="3016469"/>
                <wp:effectExtent l="0" t="0" r="20955" b="12700"/>
                <wp:wrapNone/>
                <wp:docPr id="203231629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5586" cy="30164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C0B548" id="Rectangle 7" o:spid="_x0000_s1026" style="position:absolute;margin-left:40.5pt;margin-top:.5pt;width:446.9pt;height:237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" fillcolor="white [3201]" strokecolor="#70ad47 [3209]" strokeweight="1pt"/>
            </w:pict>
          </mc:Fallback>
        </mc:AlternateContent>
      </w:r>
    </w:p>
    <w:p w:rsidR="003E6A48" w:rsidRPr="002F4919" w:rsidRDefault="003E6A48" w:rsidP="00AD7A4E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3E6A48" w:rsidRPr="002F4919" w:rsidRDefault="003E6A48" w:rsidP="00AD7A4E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3E6A48" w:rsidRPr="002F4919" w:rsidRDefault="003E6A48" w:rsidP="00AD7A4E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E667C4" w:rsidRDefault="0016084C" w:rsidP="00E667C4">
      <w:pPr>
        <w:rPr>
          <w:rFonts w:ascii="Times New Roman" w:hAnsi="Times New Roman" w:cs="Times New Roman"/>
          <w:b/>
          <w:bCs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28"/>
          <w:lang w:eastAsia="en-IN" w:bidi="hi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07FA23" wp14:editId="2213E995">
                <wp:simplePos x="0" y="0"/>
                <wp:positionH relativeFrom="column">
                  <wp:posOffset>2741770</wp:posOffset>
                </wp:positionH>
                <wp:positionV relativeFrom="paragraph">
                  <wp:posOffset>6038</wp:posOffset>
                </wp:positionV>
                <wp:extent cx="1480992" cy="252442"/>
                <wp:effectExtent l="0" t="0" r="24130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992" cy="25244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B6F55" id="Rectangle 2" o:spid="_x0000_s1026" style="position:absolute;margin-left:215.9pt;margin-top:.5pt;width:116.6pt;height:19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" filled="f" strokecolor="#1f3763 [1604]" strokeweight="1pt"/>
            </w:pict>
          </mc:Fallback>
        </mc:AlternateContent>
      </w:r>
      <w:r w:rsidR="00E667C4">
        <w:rPr>
          <w:rFonts w:ascii="Times New Roman" w:hAnsi="Times New Roman" w:cs="Times New Roman"/>
          <w:b/>
          <w:bCs/>
          <w:sz w:val="32"/>
          <w:szCs w:val="28"/>
          <w:lang w:val="en-US"/>
        </w:rPr>
        <w:t xml:space="preserve">                                         </w:t>
      </w:r>
    </w:p>
    <w:p w:rsidR="00E667C4" w:rsidRDefault="00E667C4" w:rsidP="00E667C4">
      <w:pPr>
        <w:rPr>
          <w:rFonts w:ascii="Times New Roman" w:hAnsi="Times New Roman" w:cs="Times New Roman"/>
          <w:b/>
          <w:bCs/>
          <w:sz w:val="32"/>
          <w:szCs w:val="28"/>
          <w:lang w:val="en-US"/>
        </w:rPr>
      </w:pPr>
    </w:p>
    <w:p w:rsidR="00E667C4" w:rsidRDefault="00E667C4" w:rsidP="00E667C4">
      <w:pPr>
        <w:rPr>
          <w:rFonts w:ascii="Times New Roman" w:hAnsi="Times New Roman" w:cs="Times New Roman"/>
          <w:b/>
          <w:bCs/>
          <w:sz w:val="32"/>
          <w:szCs w:val="28"/>
          <w:lang w:val="en-US"/>
        </w:rPr>
      </w:pPr>
    </w:p>
    <w:p w:rsidR="00E667C4" w:rsidRDefault="00E667C4" w:rsidP="00E667C4">
      <w:pPr>
        <w:rPr>
          <w:rFonts w:ascii="Times New Roman" w:hAnsi="Times New Roman" w:cs="Times New Roman"/>
          <w:b/>
          <w:bCs/>
          <w:sz w:val="32"/>
          <w:szCs w:val="28"/>
          <w:lang w:val="en-US"/>
        </w:rPr>
      </w:pPr>
    </w:p>
    <w:p w:rsidR="00E667C4" w:rsidRDefault="00E667C4" w:rsidP="00E667C4">
      <w:pPr>
        <w:rPr>
          <w:rFonts w:ascii="Times New Roman" w:hAnsi="Times New Roman" w:cs="Times New Roman"/>
          <w:b/>
          <w:bCs/>
          <w:sz w:val="32"/>
          <w:szCs w:val="28"/>
          <w:lang w:val="en-US"/>
        </w:rPr>
      </w:pPr>
    </w:p>
    <w:sectPr w:rsidR="00E667C4" w:rsidSect="003B3E01">
      <w:footerReference w:type="default" r:id="rId11"/>
      <w:pgSz w:w="11906" w:h="16838"/>
      <w:pgMar w:top="851" w:right="707" w:bottom="851" w:left="709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AE9" w:rsidRDefault="007C1AE9" w:rsidP="00785BF1">
      <w:pPr>
        <w:spacing w:after="0" w:line="240" w:lineRule="auto"/>
      </w:pPr>
      <w:r>
        <w:separator/>
      </w:r>
    </w:p>
  </w:endnote>
  <w:endnote w:type="continuationSeparator" w:id="0">
    <w:p w:rsidR="007C1AE9" w:rsidRDefault="007C1AE9" w:rsidP="00785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44975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4B7F" w:rsidRDefault="00304B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40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04B7F" w:rsidRDefault="00304B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AE9" w:rsidRDefault="007C1AE9" w:rsidP="00785BF1">
      <w:pPr>
        <w:spacing w:after="0" w:line="240" w:lineRule="auto"/>
      </w:pPr>
      <w:r>
        <w:separator/>
      </w:r>
    </w:p>
  </w:footnote>
  <w:footnote w:type="continuationSeparator" w:id="0">
    <w:p w:rsidR="007C1AE9" w:rsidRDefault="007C1AE9" w:rsidP="00785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F1898"/>
    <w:multiLevelType w:val="hybridMultilevel"/>
    <w:tmpl w:val="62A257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42EF"/>
    <w:multiLevelType w:val="hybridMultilevel"/>
    <w:tmpl w:val="D744EB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7236B"/>
    <w:multiLevelType w:val="hybridMultilevel"/>
    <w:tmpl w:val="72489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800B0"/>
    <w:multiLevelType w:val="hybridMultilevel"/>
    <w:tmpl w:val="76DA1B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F0107"/>
    <w:multiLevelType w:val="hybridMultilevel"/>
    <w:tmpl w:val="36DC1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1786C"/>
    <w:multiLevelType w:val="hybridMultilevel"/>
    <w:tmpl w:val="720476E8"/>
    <w:lvl w:ilvl="0" w:tplc="6074B72A">
      <w:start w:val="1"/>
      <w:numFmt w:val="lowerLetter"/>
      <w:lvlText w:val="%1)"/>
      <w:lvlJc w:val="left"/>
      <w:pPr>
        <w:ind w:left="861" w:hanging="43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EF2346"/>
    <w:multiLevelType w:val="hybridMultilevel"/>
    <w:tmpl w:val="AA68F8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C5FC5"/>
    <w:multiLevelType w:val="hybridMultilevel"/>
    <w:tmpl w:val="2B1422F8"/>
    <w:lvl w:ilvl="0" w:tplc="00B8052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1C7271BF"/>
    <w:multiLevelType w:val="hybridMultilevel"/>
    <w:tmpl w:val="9EA0ED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02E99"/>
    <w:multiLevelType w:val="hybridMultilevel"/>
    <w:tmpl w:val="546C0CD6"/>
    <w:lvl w:ilvl="0" w:tplc="070EE9EA">
      <w:start w:val="1"/>
      <w:numFmt w:val="hindiNumbers"/>
      <w:lvlText w:val="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6744C2"/>
    <w:multiLevelType w:val="hybridMultilevel"/>
    <w:tmpl w:val="6CDA4078"/>
    <w:lvl w:ilvl="0" w:tplc="3C3293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7C4A43"/>
    <w:multiLevelType w:val="hybridMultilevel"/>
    <w:tmpl w:val="CCD45B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E3F19"/>
    <w:multiLevelType w:val="hybridMultilevel"/>
    <w:tmpl w:val="A43E55F8"/>
    <w:lvl w:ilvl="0" w:tplc="AC9C8598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70" w:hanging="360"/>
      </w:pPr>
    </w:lvl>
    <w:lvl w:ilvl="2" w:tplc="4009001B" w:tentative="1">
      <w:start w:val="1"/>
      <w:numFmt w:val="lowerRoman"/>
      <w:lvlText w:val="%3."/>
      <w:lvlJc w:val="right"/>
      <w:pPr>
        <w:ind w:left="3090" w:hanging="180"/>
      </w:pPr>
    </w:lvl>
    <w:lvl w:ilvl="3" w:tplc="4009000F" w:tentative="1">
      <w:start w:val="1"/>
      <w:numFmt w:val="decimal"/>
      <w:lvlText w:val="%4."/>
      <w:lvlJc w:val="left"/>
      <w:pPr>
        <w:ind w:left="3810" w:hanging="360"/>
      </w:pPr>
    </w:lvl>
    <w:lvl w:ilvl="4" w:tplc="40090019" w:tentative="1">
      <w:start w:val="1"/>
      <w:numFmt w:val="lowerLetter"/>
      <w:lvlText w:val="%5."/>
      <w:lvlJc w:val="left"/>
      <w:pPr>
        <w:ind w:left="4530" w:hanging="360"/>
      </w:pPr>
    </w:lvl>
    <w:lvl w:ilvl="5" w:tplc="4009001B" w:tentative="1">
      <w:start w:val="1"/>
      <w:numFmt w:val="lowerRoman"/>
      <w:lvlText w:val="%6."/>
      <w:lvlJc w:val="right"/>
      <w:pPr>
        <w:ind w:left="5250" w:hanging="180"/>
      </w:pPr>
    </w:lvl>
    <w:lvl w:ilvl="6" w:tplc="4009000F" w:tentative="1">
      <w:start w:val="1"/>
      <w:numFmt w:val="decimal"/>
      <w:lvlText w:val="%7."/>
      <w:lvlJc w:val="left"/>
      <w:pPr>
        <w:ind w:left="5970" w:hanging="360"/>
      </w:pPr>
    </w:lvl>
    <w:lvl w:ilvl="7" w:tplc="40090019" w:tentative="1">
      <w:start w:val="1"/>
      <w:numFmt w:val="lowerLetter"/>
      <w:lvlText w:val="%8."/>
      <w:lvlJc w:val="left"/>
      <w:pPr>
        <w:ind w:left="6690" w:hanging="360"/>
      </w:pPr>
    </w:lvl>
    <w:lvl w:ilvl="8" w:tplc="40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3" w15:restartNumberingAfterBreak="0">
    <w:nsid w:val="31B40DCB"/>
    <w:multiLevelType w:val="multilevel"/>
    <w:tmpl w:val="8D347BA6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58F6216"/>
    <w:multiLevelType w:val="hybridMultilevel"/>
    <w:tmpl w:val="92429404"/>
    <w:lvl w:ilvl="0" w:tplc="751420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716208"/>
    <w:multiLevelType w:val="hybridMultilevel"/>
    <w:tmpl w:val="75C8D75E"/>
    <w:lvl w:ilvl="0" w:tplc="91FE2178">
      <w:start w:val="1"/>
      <w:numFmt w:val="hindiNumbers"/>
      <w:lvlText w:val="%1)"/>
      <w:lvlJc w:val="left"/>
      <w:pPr>
        <w:ind w:left="4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5" w:hanging="360"/>
      </w:pPr>
    </w:lvl>
    <w:lvl w:ilvl="2" w:tplc="4009001B" w:tentative="1">
      <w:start w:val="1"/>
      <w:numFmt w:val="lowerRoman"/>
      <w:lvlText w:val="%3."/>
      <w:lvlJc w:val="right"/>
      <w:pPr>
        <w:ind w:left="1905" w:hanging="180"/>
      </w:pPr>
    </w:lvl>
    <w:lvl w:ilvl="3" w:tplc="4009000F" w:tentative="1">
      <w:start w:val="1"/>
      <w:numFmt w:val="decimal"/>
      <w:lvlText w:val="%4."/>
      <w:lvlJc w:val="left"/>
      <w:pPr>
        <w:ind w:left="2625" w:hanging="360"/>
      </w:pPr>
    </w:lvl>
    <w:lvl w:ilvl="4" w:tplc="40090019" w:tentative="1">
      <w:start w:val="1"/>
      <w:numFmt w:val="lowerLetter"/>
      <w:lvlText w:val="%5."/>
      <w:lvlJc w:val="left"/>
      <w:pPr>
        <w:ind w:left="3345" w:hanging="360"/>
      </w:pPr>
    </w:lvl>
    <w:lvl w:ilvl="5" w:tplc="4009001B" w:tentative="1">
      <w:start w:val="1"/>
      <w:numFmt w:val="lowerRoman"/>
      <w:lvlText w:val="%6."/>
      <w:lvlJc w:val="right"/>
      <w:pPr>
        <w:ind w:left="4065" w:hanging="180"/>
      </w:pPr>
    </w:lvl>
    <w:lvl w:ilvl="6" w:tplc="4009000F" w:tentative="1">
      <w:start w:val="1"/>
      <w:numFmt w:val="decimal"/>
      <w:lvlText w:val="%7."/>
      <w:lvlJc w:val="left"/>
      <w:pPr>
        <w:ind w:left="4785" w:hanging="360"/>
      </w:pPr>
    </w:lvl>
    <w:lvl w:ilvl="7" w:tplc="40090019" w:tentative="1">
      <w:start w:val="1"/>
      <w:numFmt w:val="lowerLetter"/>
      <w:lvlText w:val="%8."/>
      <w:lvlJc w:val="left"/>
      <w:pPr>
        <w:ind w:left="5505" w:hanging="360"/>
      </w:pPr>
    </w:lvl>
    <w:lvl w:ilvl="8" w:tplc="40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3BC66507"/>
    <w:multiLevelType w:val="hybridMultilevel"/>
    <w:tmpl w:val="A3626B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23FEC"/>
    <w:multiLevelType w:val="hybridMultilevel"/>
    <w:tmpl w:val="3C6A35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30818"/>
    <w:multiLevelType w:val="hybridMultilevel"/>
    <w:tmpl w:val="FBE4ECE6"/>
    <w:lvl w:ilvl="0" w:tplc="12E8CA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B0461F"/>
    <w:multiLevelType w:val="hybridMultilevel"/>
    <w:tmpl w:val="8A2C2E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D71E3"/>
    <w:multiLevelType w:val="hybridMultilevel"/>
    <w:tmpl w:val="5F18A26A"/>
    <w:lvl w:ilvl="0" w:tplc="338C0E5C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55" w:hanging="360"/>
      </w:pPr>
    </w:lvl>
    <w:lvl w:ilvl="2" w:tplc="4009001B" w:tentative="1">
      <w:start w:val="1"/>
      <w:numFmt w:val="lowerRoman"/>
      <w:lvlText w:val="%3."/>
      <w:lvlJc w:val="right"/>
      <w:pPr>
        <w:ind w:left="2775" w:hanging="180"/>
      </w:pPr>
    </w:lvl>
    <w:lvl w:ilvl="3" w:tplc="4009000F" w:tentative="1">
      <w:start w:val="1"/>
      <w:numFmt w:val="decimal"/>
      <w:lvlText w:val="%4."/>
      <w:lvlJc w:val="left"/>
      <w:pPr>
        <w:ind w:left="3495" w:hanging="360"/>
      </w:pPr>
    </w:lvl>
    <w:lvl w:ilvl="4" w:tplc="40090019" w:tentative="1">
      <w:start w:val="1"/>
      <w:numFmt w:val="lowerLetter"/>
      <w:lvlText w:val="%5."/>
      <w:lvlJc w:val="left"/>
      <w:pPr>
        <w:ind w:left="4215" w:hanging="360"/>
      </w:pPr>
    </w:lvl>
    <w:lvl w:ilvl="5" w:tplc="4009001B" w:tentative="1">
      <w:start w:val="1"/>
      <w:numFmt w:val="lowerRoman"/>
      <w:lvlText w:val="%6."/>
      <w:lvlJc w:val="right"/>
      <w:pPr>
        <w:ind w:left="4935" w:hanging="180"/>
      </w:pPr>
    </w:lvl>
    <w:lvl w:ilvl="6" w:tplc="4009000F" w:tentative="1">
      <w:start w:val="1"/>
      <w:numFmt w:val="decimal"/>
      <w:lvlText w:val="%7."/>
      <w:lvlJc w:val="left"/>
      <w:pPr>
        <w:ind w:left="5655" w:hanging="360"/>
      </w:pPr>
    </w:lvl>
    <w:lvl w:ilvl="7" w:tplc="40090019" w:tentative="1">
      <w:start w:val="1"/>
      <w:numFmt w:val="lowerLetter"/>
      <w:lvlText w:val="%8."/>
      <w:lvlJc w:val="left"/>
      <w:pPr>
        <w:ind w:left="6375" w:hanging="360"/>
      </w:pPr>
    </w:lvl>
    <w:lvl w:ilvl="8" w:tplc="4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1" w15:restartNumberingAfterBreak="0">
    <w:nsid w:val="4B0E1D15"/>
    <w:multiLevelType w:val="hybridMultilevel"/>
    <w:tmpl w:val="E83E55A8"/>
    <w:lvl w:ilvl="0" w:tplc="E56C01A8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55" w:hanging="360"/>
      </w:pPr>
    </w:lvl>
    <w:lvl w:ilvl="2" w:tplc="4009001B" w:tentative="1">
      <w:start w:val="1"/>
      <w:numFmt w:val="lowerRoman"/>
      <w:lvlText w:val="%3."/>
      <w:lvlJc w:val="right"/>
      <w:pPr>
        <w:ind w:left="2775" w:hanging="180"/>
      </w:pPr>
    </w:lvl>
    <w:lvl w:ilvl="3" w:tplc="4009000F" w:tentative="1">
      <w:start w:val="1"/>
      <w:numFmt w:val="decimal"/>
      <w:lvlText w:val="%4."/>
      <w:lvlJc w:val="left"/>
      <w:pPr>
        <w:ind w:left="3495" w:hanging="360"/>
      </w:pPr>
    </w:lvl>
    <w:lvl w:ilvl="4" w:tplc="40090019" w:tentative="1">
      <w:start w:val="1"/>
      <w:numFmt w:val="lowerLetter"/>
      <w:lvlText w:val="%5."/>
      <w:lvlJc w:val="left"/>
      <w:pPr>
        <w:ind w:left="4215" w:hanging="360"/>
      </w:pPr>
    </w:lvl>
    <w:lvl w:ilvl="5" w:tplc="4009001B" w:tentative="1">
      <w:start w:val="1"/>
      <w:numFmt w:val="lowerRoman"/>
      <w:lvlText w:val="%6."/>
      <w:lvlJc w:val="right"/>
      <w:pPr>
        <w:ind w:left="4935" w:hanging="180"/>
      </w:pPr>
    </w:lvl>
    <w:lvl w:ilvl="6" w:tplc="4009000F" w:tentative="1">
      <w:start w:val="1"/>
      <w:numFmt w:val="decimal"/>
      <w:lvlText w:val="%7."/>
      <w:lvlJc w:val="left"/>
      <w:pPr>
        <w:ind w:left="5655" w:hanging="360"/>
      </w:pPr>
    </w:lvl>
    <w:lvl w:ilvl="7" w:tplc="40090019" w:tentative="1">
      <w:start w:val="1"/>
      <w:numFmt w:val="lowerLetter"/>
      <w:lvlText w:val="%8."/>
      <w:lvlJc w:val="left"/>
      <w:pPr>
        <w:ind w:left="6375" w:hanging="360"/>
      </w:pPr>
    </w:lvl>
    <w:lvl w:ilvl="8" w:tplc="4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2" w15:restartNumberingAfterBreak="0">
    <w:nsid w:val="4E747464"/>
    <w:multiLevelType w:val="hybridMultilevel"/>
    <w:tmpl w:val="4B66FEF4"/>
    <w:lvl w:ilvl="0" w:tplc="9F40F31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A36CF"/>
    <w:multiLevelType w:val="hybridMultilevel"/>
    <w:tmpl w:val="B6321E8C"/>
    <w:lvl w:ilvl="0" w:tplc="DE867D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2117E1"/>
    <w:multiLevelType w:val="hybridMultilevel"/>
    <w:tmpl w:val="CAF82F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A4A8E"/>
    <w:multiLevelType w:val="hybridMultilevel"/>
    <w:tmpl w:val="244E15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8411B"/>
    <w:multiLevelType w:val="hybridMultilevel"/>
    <w:tmpl w:val="A10A96C0"/>
    <w:lvl w:ilvl="0" w:tplc="33D622E8">
      <w:start w:val="1"/>
      <w:numFmt w:val="decimal"/>
      <w:lvlText w:val="%1)"/>
      <w:lvlJc w:val="left"/>
      <w:pPr>
        <w:ind w:left="1335" w:hanging="360"/>
      </w:pPr>
      <w:rPr>
        <w:rFonts w:cs="Mangal" w:hint="default"/>
      </w:rPr>
    </w:lvl>
    <w:lvl w:ilvl="1" w:tplc="40090019" w:tentative="1">
      <w:start w:val="1"/>
      <w:numFmt w:val="lowerLetter"/>
      <w:lvlText w:val="%2."/>
      <w:lvlJc w:val="left"/>
      <w:pPr>
        <w:ind w:left="2055" w:hanging="360"/>
      </w:pPr>
    </w:lvl>
    <w:lvl w:ilvl="2" w:tplc="4009001B" w:tentative="1">
      <w:start w:val="1"/>
      <w:numFmt w:val="lowerRoman"/>
      <w:lvlText w:val="%3."/>
      <w:lvlJc w:val="right"/>
      <w:pPr>
        <w:ind w:left="2775" w:hanging="180"/>
      </w:pPr>
    </w:lvl>
    <w:lvl w:ilvl="3" w:tplc="4009000F" w:tentative="1">
      <w:start w:val="1"/>
      <w:numFmt w:val="decimal"/>
      <w:lvlText w:val="%4."/>
      <w:lvlJc w:val="left"/>
      <w:pPr>
        <w:ind w:left="3495" w:hanging="360"/>
      </w:pPr>
    </w:lvl>
    <w:lvl w:ilvl="4" w:tplc="40090019" w:tentative="1">
      <w:start w:val="1"/>
      <w:numFmt w:val="lowerLetter"/>
      <w:lvlText w:val="%5."/>
      <w:lvlJc w:val="left"/>
      <w:pPr>
        <w:ind w:left="4215" w:hanging="360"/>
      </w:pPr>
    </w:lvl>
    <w:lvl w:ilvl="5" w:tplc="4009001B" w:tentative="1">
      <w:start w:val="1"/>
      <w:numFmt w:val="lowerRoman"/>
      <w:lvlText w:val="%6."/>
      <w:lvlJc w:val="right"/>
      <w:pPr>
        <w:ind w:left="4935" w:hanging="180"/>
      </w:pPr>
    </w:lvl>
    <w:lvl w:ilvl="6" w:tplc="4009000F" w:tentative="1">
      <w:start w:val="1"/>
      <w:numFmt w:val="decimal"/>
      <w:lvlText w:val="%7."/>
      <w:lvlJc w:val="left"/>
      <w:pPr>
        <w:ind w:left="5655" w:hanging="360"/>
      </w:pPr>
    </w:lvl>
    <w:lvl w:ilvl="7" w:tplc="40090019" w:tentative="1">
      <w:start w:val="1"/>
      <w:numFmt w:val="lowerLetter"/>
      <w:lvlText w:val="%8."/>
      <w:lvlJc w:val="left"/>
      <w:pPr>
        <w:ind w:left="6375" w:hanging="360"/>
      </w:pPr>
    </w:lvl>
    <w:lvl w:ilvl="8" w:tplc="4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7" w15:restartNumberingAfterBreak="0">
    <w:nsid w:val="5D89268E"/>
    <w:multiLevelType w:val="hybridMultilevel"/>
    <w:tmpl w:val="6A0E3A06"/>
    <w:lvl w:ilvl="0" w:tplc="C096D7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9B385D"/>
    <w:multiLevelType w:val="hybridMultilevel"/>
    <w:tmpl w:val="F1004A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41140"/>
    <w:multiLevelType w:val="hybridMultilevel"/>
    <w:tmpl w:val="64B88024"/>
    <w:lvl w:ilvl="0" w:tplc="2CFE9AF0">
      <w:start w:val="1"/>
      <w:numFmt w:val="decimal"/>
      <w:lvlText w:val="%1)"/>
      <w:lvlJc w:val="left"/>
      <w:pPr>
        <w:ind w:left="1335" w:hanging="360"/>
      </w:pPr>
      <w:rPr>
        <w:rFonts w:cs="Mangal" w:hint="default"/>
      </w:rPr>
    </w:lvl>
    <w:lvl w:ilvl="1" w:tplc="40090019" w:tentative="1">
      <w:start w:val="1"/>
      <w:numFmt w:val="lowerLetter"/>
      <w:lvlText w:val="%2."/>
      <w:lvlJc w:val="left"/>
      <w:pPr>
        <w:ind w:left="2055" w:hanging="360"/>
      </w:pPr>
    </w:lvl>
    <w:lvl w:ilvl="2" w:tplc="4009001B" w:tentative="1">
      <w:start w:val="1"/>
      <w:numFmt w:val="lowerRoman"/>
      <w:lvlText w:val="%3."/>
      <w:lvlJc w:val="right"/>
      <w:pPr>
        <w:ind w:left="2775" w:hanging="180"/>
      </w:pPr>
    </w:lvl>
    <w:lvl w:ilvl="3" w:tplc="4009000F" w:tentative="1">
      <w:start w:val="1"/>
      <w:numFmt w:val="decimal"/>
      <w:lvlText w:val="%4."/>
      <w:lvlJc w:val="left"/>
      <w:pPr>
        <w:ind w:left="3495" w:hanging="360"/>
      </w:pPr>
    </w:lvl>
    <w:lvl w:ilvl="4" w:tplc="40090019" w:tentative="1">
      <w:start w:val="1"/>
      <w:numFmt w:val="lowerLetter"/>
      <w:lvlText w:val="%5."/>
      <w:lvlJc w:val="left"/>
      <w:pPr>
        <w:ind w:left="4215" w:hanging="360"/>
      </w:pPr>
    </w:lvl>
    <w:lvl w:ilvl="5" w:tplc="4009001B" w:tentative="1">
      <w:start w:val="1"/>
      <w:numFmt w:val="lowerRoman"/>
      <w:lvlText w:val="%6."/>
      <w:lvlJc w:val="right"/>
      <w:pPr>
        <w:ind w:left="4935" w:hanging="180"/>
      </w:pPr>
    </w:lvl>
    <w:lvl w:ilvl="6" w:tplc="4009000F" w:tentative="1">
      <w:start w:val="1"/>
      <w:numFmt w:val="decimal"/>
      <w:lvlText w:val="%7."/>
      <w:lvlJc w:val="left"/>
      <w:pPr>
        <w:ind w:left="5655" w:hanging="360"/>
      </w:pPr>
    </w:lvl>
    <w:lvl w:ilvl="7" w:tplc="40090019" w:tentative="1">
      <w:start w:val="1"/>
      <w:numFmt w:val="lowerLetter"/>
      <w:lvlText w:val="%8."/>
      <w:lvlJc w:val="left"/>
      <w:pPr>
        <w:ind w:left="6375" w:hanging="360"/>
      </w:pPr>
    </w:lvl>
    <w:lvl w:ilvl="8" w:tplc="4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0" w15:restartNumberingAfterBreak="0">
    <w:nsid w:val="6DB51694"/>
    <w:multiLevelType w:val="hybridMultilevel"/>
    <w:tmpl w:val="557CE038"/>
    <w:lvl w:ilvl="0" w:tplc="58F89004">
      <w:start w:val="1"/>
      <w:numFmt w:val="hindiNumbers"/>
      <w:lvlText w:val="%1."/>
      <w:lvlJc w:val="left"/>
      <w:pPr>
        <w:ind w:left="465" w:hanging="360"/>
      </w:pPr>
      <w:rPr>
        <w:rFonts w:ascii="Nirmala UI" w:eastAsiaTheme="minorHAnsi" w:hAnsi="Nirmala UI" w:cs="Nirmala UI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185" w:hanging="360"/>
      </w:pPr>
    </w:lvl>
    <w:lvl w:ilvl="2" w:tplc="4009001B" w:tentative="1">
      <w:start w:val="1"/>
      <w:numFmt w:val="lowerRoman"/>
      <w:lvlText w:val="%3."/>
      <w:lvlJc w:val="right"/>
      <w:pPr>
        <w:ind w:left="1905" w:hanging="180"/>
      </w:pPr>
    </w:lvl>
    <w:lvl w:ilvl="3" w:tplc="4009000F" w:tentative="1">
      <w:start w:val="1"/>
      <w:numFmt w:val="decimal"/>
      <w:lvlText w:val="%4."/>
      <w:lvlJc w:val="left"/>
      <w:pPr>
        <w:ind w:left="2625" w:hanging="360"/>
      </w:pPr>
    </w:lvl>
    <w:lvl w:ilvl="4" w:tplc="40090019" w:tentative="1">
      <w:start w:val="1"/>
      <w:numFmt w:val="lowerLetter"/>
      <w:lvlText w:val="%5."/>
      <w:lvlJc w:val="left"/>
      <w:pPr>
        <w:ind w:left="3345" w:hanging="360"/>
      </w:pPr>
    </w:lvl>
    <w:lvl w:ilvl="5" w:tplc="4009001B" w:tentative="1">
      <w:start w:val="1"/>
      <w:numFmt w:val="lowerRoman"/>
      <w:lvlText w:val="%6."/>
      <w:lvlJc w:val="right"/>
      <w:pPr>
        <w:ind w:left="4065" w:hanging="180"/>
      </w:pPr>
    </w:lvl>
    <w:lvl w:ilvl="6" w:tplc="4009000F" w:tentative="1">
      <w:start w:val="1"/>
      <w:numFmt w:val="decimal"/>
      <w:lvlText w:val="%7."/>
      <w:lvlJc w:val="left"/>
      <w:pPr>
        <w:ind w:left="4785" w:hanging="360"/>
      </w:pPr>
    </w:lvl>
    <w:lvl w:ilvl="7" w:tplc="40090019" w:tentative="1">
      <w:start w:val="1"/>
      <w:numFmt w:val="lowerLetter"/>
      <w:lvlText w:val="%8."/>
      <w:lvlJc w:val="left"/>
      <w:pPr>
        <w:ind w:left="5505" w:hanging="360"/>
      </w:pPr>
    </w:lvl>
    <w:lvl w:ilvl="8" w:tplc="40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1" w15:restartNumberingAfterBreak="0">
    <w:nsid w:val="712A2D3B"/>
    <w:multiLevelType w:val="hybridMultilevel"/>
    <w:tmpl w:val="77D8F9C0"/>
    <w:lvl w:ilvl="0" w:tplc="962A45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727303D1"/>
    <w:multiLevelType w:val="hybridMultilevel"/>
    <w:tmpl w:val="D24C2C60"/>
    <w:lvl w:ilvl="0" w:tplc="AC2816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C72620"/>
    <w:multiLevelType w:val="hybridMultilevel"/>
    <w:tmpl w:val="B9103684"/>
    <w:lvl w:ilvl="0" w:tplc="12D284CA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5" w:hanging="360"/>
      </w:pPr>
    </w:lvl>
    <w:lvl w:ilvl="2" w:tplc="4009001B" w:tentative="1">
      <w:start w:val="1"/>
      <w:numFmt w:val="lowerRoman"/>
      <w:lvlText w:val="%3."/>
      <w:lvlJc w:val="right"/>
      <w:pPr>
        <w:ind w:left="1905" w:hanging="180"/>
      </w:pPr>
    </w:lvl>
    <w:lvl w:ilvl="3" w:tplc="4009000F" w:tentative="1">
      <w:start w:val="1"/>
      <w:numFmt w:val="decimal"/>
      <w:lvlText w:val="%4."/>
      <w:lvlJc w:val="left"/>
      <w:pPr>
        <w:ind w:left="2625" w:hanging="360"/>
      </w:pPr>
    </w:lvl>
    <w:lvl w:ilvl="4" w:tplc="40090019" w:tentative="1">
      <w:start w:val="1"/>
      <w:numFmt w:val="lowerLetter"/>
      <w:lvlText w:val="%5."/>
      <w:lvlJc w:val="left"/>
      <w:pPr>
        <w:ind w:left="3345" w:hanging="360"/>
      </w:pPr>
    </w:lvl>
    <w:lvl w:ilvl="5" w:tplc="4009001B" w:tentative="1">
      <w:start w:val="1"/>
      <w:numFmt w:val="lowerRoman"/>
      <w:lvlText w:val="%6."/>
      <w:lvlJc w:val="right"/>
      <w:pPr>
        <w:ind w:left="4065" w:hanging="180"/>
      </w:pPr>
    </w:lvl>
    <w:lvl w:ilvl="6" w:tplc="4009000F" w:tentative="1">
      <w:start w:val="1"/>
      <w:numFmt w:val="decimal"/>
      <w:lvlText w:val="%7."/>
      <w:lvlJc w:val="left"/>
      <w:pPr>
        <w:ind w:left="4785" w:hanging="360"/>
      </w:pPr>
    </w:lvl>
    <w:lvl w:ilvl="7" w:tplc="40090019" w:tentative="1">
      <w:start w:val="1"/>
      <w:numFmt w:val="lowerLetter"/>
      <w:lvlText w:val="%8."/>
      <w:lvlJc w:val="left"/>
      <w:pPr>
        <w:ind w:left="5505" w:hanging="360"/>
      </w:pPr>
    </w:lvl>
    <w:lvl w:ilvl="8" w:tplc="40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4" w15:restartNumberingAfterBreak="0">
    <w:nsid w:val="7684691A"/>
    <w:multiLevelType w:val="hybridMultilevel"/>
    <w:tmpl w:val="0D82AA56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71AD5"/>
    <w:multiLevelType w:val="hybridMultilevel"/>
    <w:tmpl w:val="AE94F5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F49F4"/>
    <w:multiLevelType w:val="hybridMultilevel"/>
    <w:tmpl w:val="4AF647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6"/>
  </w:num>
  <w:num w:numId="5">
    <w:abstractNumId w:val="22"/>
  </w:num>
  <w:num w:numId="6">
    <w:abstractNumId w:val="8"/>
  </w:num>
  <w:num w:numId="7">
    <w:abstractNumId w:val="3"/>
  </w:num>
  <w:num w:numId="8">
    <w:abstractNumId w:val="14"/>
  </w:num>
  <w:num w:numId="9">
    <w:abstractNumId w:val="18"/>
  </w:num>
  <w:num w:numId="10">
    <w:abstractNumId w:val="32"/>
  </w:num>
  <w:num w:numId="11">
    <w:abstractNumId w:val="23"/>
  </w:num>
  <w:num w:numId="12">
    <w:abstractNumId w:val="10"/>
  </w:num>
  <w:num w:numId="13">
    <w:abstractNumId w:val="27"/>
  </w:num>
  <w:num w:numId="14">
    <w:abstractNumId w:val="4"/>
  </w:num>
  <w:num w:numId="15">
    <w:abstractNumId w:val="25"/>
  </w:num>
  <w:num w:numId="16">
    <w:abstractNumId w:val="35"/>
  </w:num>
  <w:num w:numId="17">
    <w:abstractNumId w:val="11"/>
  </w:num>
  <w:num w:numId="18">
    <w:abstractNumId w:val="19"/>
  </w:num>
  <w:num w:numId="19">
    <w:abstractNumId w:val="24"/>
  </w:num>
  <w:num w:numId="20">
    <w:abstractNumId w:val="17"/>
  </w:num>
  <w:num w:numId="21">
    <w:abstractNumId w:val="28"/>
  </w:num>
  <w:num w:numId="22">
    <w:abstractNumId w:val="1"/>
  </w:num>
  <w:num w:numId="23">
    <w:abstractNumId w:val="16"/>
  </w:num>
  <w:num w:numId="24">
    <w:abstractNumId w:val="34"/>
  </w:num>
  <w:num w:numId="25">
    <w:abstractNumId w:val="7"/>
  </w:num>
  <w:num w:numId="26">
    <w:abstractNumId w:val="3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30"/>
  </w:num>
  <w:num w:numId="30">
    <w:abstractNumId w:val="33"/>
  </w:num>
  <w:num w:numId="31">
    <w:abstractNumId w:val="12"/>
  </w:num>
  <w:num w:numId="32">
    <w:abstractNumId w:val="9"/>
  </w:num>
  <w:num w:numId="33">
    <w:abstractNumId w:val="15"/>
  </w:num>
  <w:num w:numId="34">
    <w:abstractNumId w:val="26"/>
  </w:num>
  <w:num w:numId="35">
    <w:abstractNumId w:val="29"/>
  </w:num>
  <w:num w:numId="36">
    <w:abstractNumId w:val="21"/>
  </w:num>
  <w:num w:numId="37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BF1"/>
    <w:rsid w:val="00035EEF"/>
    <w:rsid w:val="00062674"/>
    <w:rsid w:val="000646CC"/>
    <w:rsid w:val="00074C1F"/>
    <w:rsid w:val="00086205"/>
    <w:rsid w:val="000961E5"/>
    <w:rsid w:val="000A4919"/>
    <w:rsid w:val="000E3314"/>
    <w:rsid w:val="000F616A"/>
    <w:rsid w:val="000F6E9A"/>
    <w:rsid w:val="00101F34"/>
    <w:rsid w:val="001068A9"/>
    <w:rsid w:val="00114010"/>
    <w:rsid w:val="001514EA"/>
    <w:rsid w:val="0016084C"/>
    <w:rsid w:val="00176ECB"/>
    <w:rsid w:val="00191D36"/>
    <w:rsid w:val="00192FAF"/>
    <w:rsid w:val="001A04FE"/>
    <w:rsid w:val="001A1A81"/>
    <w:rsid w:val="001C1766"/>
    <w:rsid w:val="001C2548"/>
    <w:rsid w:val="001D441A"/>
    <w:rsid w:val="001D52E9"/>
    <w:rsid w:val="001D7F92"/>
    <w:rsid w:val="001F3CFE"/>
    <w:rsid w:val="002249EA"/>
    <w:rsid w:val="0024177E"/>
    <w:rsid w:val="00254DB7"/>
    <w:rsid w:val="00256616"/>
    <w:rsid w:val="00271140"/>
    <w:rsid w:val="00283E68"/>
    <w:rsid w:val="00284C67"/>
    <w:rsid w:val="002A47B4"/>
    <w:rsid w:val="002B0CC8"/>
    <w:rsid w:val="002B0D26"/>
    <w:rsid w:val="002B2646"/>
    <w:rsid w:val="002B4BD7"/>
    <w:rsid w:val="002C0B86"/>
    <w:rsid w:val="002C2300"/>
    <w:rsid w:val="002D58B5"/>
    <w:rsid w:val="002E0A28"/>
    <w:rsid w:val="002F0A71"/>
    <w:rsid w:val="002F4919"/>
    <w:rsid w:val="00300CAE"/>
    <w:rsid w:val="00304B7F"/>
    <w:rsid w:val="00315870"/>
    <w:rsid w:val="00322781"/>
    <w:rsid w:val="003327EA"/>
    <w:rsid w:val="003402CC"/>
    <w:rsid w:val="00345193"/>
    <w:rsid w:val="00347A60"/>
    <w:rsid w:val="00366EBA"/>
    <w:rsid w:val="003A246E"/>
    <w:rsid w:val="003B3E01"/>
    <w:rsid w:val="003C57BA"/>
    <w:rsid w:val="003C5D91"/>
    <w:rsid w:val="003D06CC"/>
    <w:rsid w:val="003D0720"/>
    <w:rsid w:val="003D0BC7"/>
    <w:rsid w:val="003E6A48"/>
    <w:rsid w:val="003F1261"/>
    <w:rsid w:val="00412DBA"/>
    <w:rsid w:val="00423ED9"/>
    <w:rsid w:val="004457B9"/>
    <w:rsid w:val="004502C2"/>
    <w:rsid w:val="004642A1"/>
    <w:rsid w:val="00466621"/>
    <w:rsid w:val="00472004"/>
    <w:rsid w:val="00473A4B"/>
    <w:rsid w:val="004948F2"/>
    <w:rsid w:val="004A0924"/>
    <w:rsid w:val="004A0B86"/>
    <w:rsid w:val="004A5DE7"/>
    <w:rsid w:val="004A71EA"/>
    <w:rsid w:val="004B1F89"/>
    <w:rsid w:val="004D1ABB"/>
    <w:rsid w:val="004E6328"/>
    <w:rsid w:val="00503F98"/>
    <w:rsid w:val="0050451E"/>
    <w:rsid w:val="00522DE5"/>
    <w:rsid w:val="00523D5F"/>
    <w:rsid w:val="00526F4A"/>
    <w:rsid w:val="0053627C"/>
    <w:rsid w:val="00545AD6"/>
    <w:rsid w:val="00565074"/>
    <w:rsid w:val="0057718C"/>
    <w:rsid w:val="005819E8"/>
    <w:rsid w:val="00592951"/>
    <w:rsid w:val="005A4748"/>
    <w:rsid w:val="005B168B"/>
    <w:rsid w:val="005C1518"/>
    <w:rsid w:val="005C5E3E"/>
    <w:rsid w:val="005E1174"/>
    <w:rsid w:val="005E166A"/>
    <w:rsid w:val="006065B6"/>
    <w:rsid w:val="0061333A"/>
    <w:rsid w:val="00622EE3"/>
    <w:rsid w:val="006274B3"/>
    <w:rsid w:val="006359C9"/>
    <w:rsid w:val="00637380"/>
    <w:rsid w:val="00640994"/>
    <w:rsid w:val="00665395"/>
    <w:rsid w:val="006654D4"/>
    <w:rsid w:val="00690F1F"/>
    <w:rsid w:val="006A4724"/>
    <w:rsid w:val="006B4A3A"/>
    <w:rsid w:val="006B5D51"/>
    <w:rsid w:val="006C14BF"/>
    <w:rsid w:val="006E1DEE"/>
    <w:rsid w:val="006E59AA"/>
    <w:rsid w:val="00722CAA"/>
    <w:rsid w:val="007420DA"/>
    <w:rsid w:val="00753B43"/>
    <w:rsid w:val="00762165"/>
    <w:rsid w:val="00773FE0"/>
    <w:rsid w:val="00784C44"/>
    <w:rsid w:val="00785BF1"/>
    <w:rsid w:val="00786497"/>
    <w:rsid w:val="007923BD"/>
    <w:rsid w:val="007A4090"/>
    <w:rsid w:val="007A41DC"/>
    <w:rsid w:val="007B23CC"/>
    <w:rsid w:val="007B7E94"/>
    <w:rsid w:val="007C1AE9"/>
    <w:rsid w:val="007C3933"/>
    <w:rsid w:val="007C3F89"/>
    <w:rsid w:val="007C62F4"/>
    <w:rsid w:val="007D5F0D"/>
    <w:rsid w:val="007D7C6C"/>
    <w:rsid w:val="007E4C71"/>
    <w:rsid w:val="007F3BB9"/>
    <w:rsid w:val="00802CEE"/>
    <w:rsid w:val="00803A2E"/>
    <w:rsid w:val="00806E53"/>
    <w:rsid w:val="008174D3"/>
    <w:rsid w:val="00835D3D"/>
    <w:rsid w:val="00851626"/>
    <w:rsid w:val="008834C8"/>
    <w:rsid w:val="0089010B"/>
    <w:rsid w:val="00893890"/>
    <w:rsid w:val="00894A69"/>
    <w:rsid w:val="00894AD8"/>
    <w:rsid w:val="008B4F3D"/>
    <w:rsid w:val="008D18CF"/>
    <w:rsid w:val="008D4C17"/>
    <w:rsid w:val="008F6037"/>
    <w:rsid w:val="009214FF"/>
    <w:rsid w:val="00930564"/>
    <w:rsid w:val="0093509C"/>
    <w:rsid w:val="00951A4E"/>
    <w:rsid w:val="00952FC9"/>
    <w:rsid w:val="009531BA"/>
    <w:rsid w:val="00957800"/>
    <w:rsid w:val="00960B77"/>
    <w:rsid w:val="009650DE"/>
    <w:rsid w:val="00972503"/>
    <w:rsid w:val="00976006"/>
    <w:rsid w:val="009971D6"/>
    <w:rsid w:val="009A0579"/>
    <w:rsid w:val="009A3EEA"/>
    <w:rsid w:val="009C4030"/>
    <w:rsid w:val="009E164A"/>
    <w:rsid w:val="009E575A"/>
    <w:rsid w:val="009F05F0"/>
    <w:rsid w:val="00A0011A"/>
    <w:rsid w:val="00A049DA"/>
    <w:rsid w:val="00A20D08"/>
    <w:rsid w:val="00A212ED"/>
    <w:rsid w:val="00A279F7"/>
    <w:rsid w:val="00A3669D"/>
    <w:rsid w:val="00A4172A"/>
    <w:rsid w:val="00A456CC"/>
    <w:rsid w:val="00A462FB"/>
    <w:rsid w:val="00A51382"/>
    <w:rsid w:val="00A63693"/>
    <w:rsid w:val="00A67095"/>
    <w:rsid w:val="00A671AF"/>
    <w:rsid w:val="00A76752"/>
    <w:rsid w:val="00A76AC1"/>
    <w:rsid w:val="00A872B3"/>
    <w:rsid w:val="00AB0002"/>
    <w:rsid w:val="00AC6CA9"/>
    <w:rsid w:val="00AC76DC"/>
    <w:rsid w:val="00AD1108"/>
    <w:rsid w:val="00AD374C"/>
    <w:rsid w:val="00AD432B"/>
    <w:rsid w:val="00AD7A4E"/>
    <w:rsid w:val="00AF2BD4"/>
    <w:rsid w:val="00B06F7E"/>
    <w:rsid w:val="00B24244"/>
    <w:rsid w:val="00B32D37"/>
    <w:rsid w:val="00B336C8"/>
    <w:rsid w:val="00B33927"/>
    <w:rsid w:val="00B35E5F"/>
    <w:rsid w:val="00B41451"/>
    <w:rsid w:val="00B579F6"/>
    <w:rsid w:val="00B74354"/>
    <w:rsid w:val="00BA12FF"/>
    <w:rsid w:val="00BE6CD1"/>
    <w:rsid w:val="00C67538"/>
    <w:rsid w:val="00C675E0"/>
    <w:rsid w:val="00C73C36"/>
    <w:rsid w:val="00C75BD1"/>
    <w:rsid w:val="00C94B24"/>
    <w:rsid w:val="00CA5229"/>
    <w:rsid w:val="00CC5C55"/>
    <w:rsid w:val="00CD03CB"/>
    <w:rsid w:val="00CD485C"/>
    <w:rsid w:val="00CD722B"/>
    <w:rsid w:val="00CF1D3A"/>
    <w:rsid w:val="00CF7149"/>
    <w:rsid w:val="00D12C13"/>
    <w:rsid w:val="00D723BD"/>
    <w:rsid w:val="00D74098"/>
    <w:rsid w:val="00D84854"/>
    <w:rsid w:val="00D858CF"/>
    <w:rsid w:val="00D92953"/>
    <w:rsid w:val="00DA234F"/>
    <w:rsid w:val="00DA3490"/>
    <w:rsid w:val="00DB2799"/>
    <w:rsid w:val="00DB3A79"/>
    <w:rsid w:val="00DC0FEA"/>
    <w:rsid w:val="00DC125E"/>
    <w:rsid w:val="00DE4505"/>
    <w:rsid w:val="00E2281B"/>
    <w:rsid w:val="00E35137"/>
    <w:rsid w:val="00E46D40"/>
    <w:rsid w:val="00E53C99"/>
    <w:rsid w:val="00E6409C"/>
    <w:rsid w:val="00E6492D"/>
    <w:rsid w:val="00E662FA"/>
    <w:rsid w:val="00E667C4"/>
    <w:rsid w:val="00E76B7D"/>
    <w:rsid w:val="00E817C9"/>
    <w:rsid w:val="00E863F5"/>
    <w:rsid w:val="00EA1295"/>
    <w:rsid w:val="00EB216C"/>
    <w:rsid w:val="00EB493C"/>
    <w:rsid w:val="00EB4A62"/>
    <w:rsid w:val="00EC17E6"/>
    <w:rsid w:val="00EC5F86"/>
    <w:rsid w:val="00ED3BA6"/>
    <w:rsid w:val="00EE158B"/>
    <w:rsid w:val="00EE67E4"/>
    <w:rsid w:val="00EF3D31"/>
    <w:rsid w:val="00EF420C"/>
    <w:rsid w:val="00F00CFE"/>
    <w:rsid w:val="00F046DF"/>
    <w:rsid w:val="00F11B36"/>
    <w:rsid w:val="00F1622D"/>
    <w:rsid w:val="00F20D23"/>
    <w:rsid w:val="00F34EAC"/>
    <w:rsid w:val="00F51A51"/>
    <w:rsid w:val="00F528B3"/>
    <w:rsid w:val="00F53338"/>
    <w:rsid w:val="00F77C09"/>
    <w:rsid w:val="00F8331F"/>
    <w:rsid w:val="00FA093E"/>
    <w:rsid w:val="00FA270A"/>
    <w:rsid w:val="00FA4BA6"/>
    <w:rsid w:val="00FB1AE6"/>
    <w:rsid w:val="00FC6727"/>
    <w:rsid w:val="00FC6B09"/>
    <w:rsid w:val="00FE3EE6"/>
    <w:rsid w:val="00FF6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B06D2"/>
  <w15:docId w15:val="{02A5071A-2063-45F4-B9A9-8C6D226B1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C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B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BF1"/>
  </w:style>
  <w:style w:type="paragraph" w:styleId="Footer">
    <w:name w:val="footer"/>
    <w:basedOn w:val="Normal"/>
    <w:link w:val="FooterChar"/>
    <w:uiPriority w:val="99"/>
    <w:unhideWhenUsed/>
    <w:rsid w:val="00785B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BF1"/>
  </w:style>
  <w:style w:type="paragraph" w:styleId="ListParagraph">
    <w:name w:val="List Paragraph"/>
    <w:basedOn w:val="Normal"/>
    <w:uiPriority w:val="1"/>
    <w:qFormat/>
    <w:rsid w:val="00785B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2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79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457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953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766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3B3E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B62E8-EBDF-404D-9AFF-C13D91E6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6-29T07:22:00Z</cp:lastPrinted>
  <dcterms:created xsi:type="dcterms:W3CDTF">2025-07-07T04:50:00Z</dcterms:created>
  <dcterms:modified xsi:type="dcterms:W3CDTF">2025-07-07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96444228</vt:i4>
  </property>
</Properties>
</file>